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FCC7" w14:textId="54D376ED" w:rsidR="005561E4" w:rsidRDefault="005561E4" w:rsidP="005561E4">
      <w:pPr>
        <w:shd w:val="clear" w:color="auto" w:fill="FFFFFF"/>
        <w:spacing w:after="161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8"/>
        </w:rPr>
        <w:t>Modere Web Page- Plac</w:t>
      </w:r>
      <w:r w:rsidR="004C7464"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ing </w:t>
      </w:r>
      <w:r>
        <w:rPr>
          <w:rFonts w:ascii="Arial" w:eastAsia="Times New Roman" w:hAnsi="Arial" w:cs="Arial"/>
          <w:color w:val="333333"/>
          <w:kern w:val="36"/>
          <w:sz w:val="48"/>
          <w:szCs w:val="48"/>
        </w:rPr>
        <w:t>Order</w:t>
      </w:r>
      <w:r w:rsidR="004C7464">
        <w:rPr>
          <w:rFonts w:ascii="Arial" w:eastAsia="Times New Roman" w:hAnsi="Arial" w:cs="Arial"/>
          <w:color w:val="333333"/>
          <w:kern w:val="36"/>
          <w:sz w:val="48"/>
          <w:szCs w:val="48"/>
        </w:rPr>
        <w:t>s</w:t>
      </w:r>
    </w:p>
    <w:p w14:paraId="09A25E2A" w14:textId="77777777" w:rsidR="00580B03" w:rsidRDefault="00580B03" w:rsidP="005561E4">
      <w:pPr>
        <w:shd w:val="clear" w:color="auto" w:fill="FFFFFF"/>
        <w:spacing w:after="161" w:line="240" w:lineRule="auto"/>
        <w:outlineLvl w:val="0"/>
        <w:rPr>
          <w:b/>
          <w:bCs/>
        </w:rPr>
      </w:pPr>
    </w:p>
    <w:p w14:paraId="6C9C2D83" w14:textId="32412E84" w:rsidR="004C7464" w:rsidRPr="004C7464" w:rsidRDefault="004C7464" w:rsidP="005561E4">
      <w:pPr>
        <w:shd w:val="clear" w:color="auto" w:fill="FFFFFF"/>
        <w:spacing w:after="161" w:line="240" w:lineRule="auto"/>
        <w:outlineLvl w:val="0"/>
        <w:rPr>
          <w:b/>
          <w:bCs/>
        </w:rPr>
      </w:pPr>
      <w:r w:rsidRPr="004C7464">
        <w:rPr>
          <w:b/>
          <w:bCs/>
        </w:rPr>
        <w:t>One Time Order</w:t>
      </w:r>
    </w:p>
    <w:p w14:paraId="390E7D0F" w14:textId="69A20C14" w:rsidR="005561E4" w:rsidRDefault="000E3B6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64332" wp14:editId="7F55025C">
                <wp:simplePos x="0" y="0"/>
                <wp:positionH relativeFrom="column">
                  <wp:posOffset>4545540</wp:posOffset>
                </wp:positionH>
                <wp:positionV relativeFrom="paragraph">
                  <wp:posOffset>465560</wp:posOffset>
                </wp:positionV>
                <wp:extent cx="311929" cy="914400"/>
                <wp:effectExtent l="171450" t="0" r="278765" b="5715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1A0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357.9pt;margin-top:36.65pt;width:24.55pt;height:1in;rotation:910847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" adj="10219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342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EFBE" wp14:editId="18BE4418">
                <wp:simplePos x="0" y="0"/>
                <wp:positionH relativeFrom="column">
                  <wp:posOffset>4243705</wp:posOffset>
                </wp:positionH>
                <wp:positionV relativeFrom="paragraph">
                  <wp:posOffset>418360</wp:posOffset>
                </wp:positionV>
                <wp:extent cx="153670" cy="117475"/>
                <wp:effectExtent l="0" t="0" r="1778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7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CCD16" id="Rectangle: Rounded Corners 4" o:spid="_x0000_s1026" style="position:absolute;margin-left:334.15pt;margin-top:32.95pt;width:12.1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AE22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62E15" wp14:editId="56750F72">
                <wp:simplePos x="0" y="0"/>
                <wp:positionH relativeFrom="column">
                  <wp:posOffset>2177358</wp:posOffset>
                </wp:positionH>
                <wp:positionV relativeFrom="paragraph">
                  <wp:posOffset>1224117</wp:posOffset>
                </wp:positionV>
                <wp:extent cx="2453005" cy="2027555"/>
                <wp:effectExtent l="762000" t="781050" r="137795" b="12509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027555"/>
                        </a:xfrm>
                        <a:prstGeom prst="wedgeRectCallout">
                          <a:avLst>
                            <a:gd name="adj1" fmla="val -79516"/>
                            <a:gd name="adj2" fmla="val -87085"/>
                          </a:avLst>
                        </a:prstGeom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50EA" w14:textId="4B032007" w:rsidR="00AE222B" w:rsidRDefault="00AE222B" w:rsidP="00AE22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096B7" wp14:editId="1DFAD926">
                                  <wp:extent cx="2257425" cy="1788160"/>
                                  <wp:effectExtent l="0" t="0" r="9525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25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62E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9" o:spid="_x0000_s1026" type="#_x0000_t61" style="position:absolute;margin-left:171.45pt;margin-top:96.4pt;width:193.15pt;height:15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" adj="-6375,-8010" fillcolor="#4472c4 [3204]" strokecolor="#1f3763 [1604]" strokeweight="1pt">
                <v:shadow on="t" color="black" opacity="26214f" origin="-.5,-.5" offset="1.24725mm,1.24725mm"/>
                <v:textbox>
                  <w:txbxContent>
                    <w:p w14:paraId="42E650EA" w14:textId="4B032007" w:rsidR="00AE222B" w:rsidRDefault="00AE222B" w:rsidP="00AE22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096B7" wp14:editId="1DFAD926">
                            <wp:extent cx="2257425" cy="1788160"/>
                            <wp:effectExtent l="0" t="0" r="9525" b="254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25" cy="178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8ED" w:rsidRPr="00DA78ED">
        <w:rPr>
          <w:noProof/>
        </w:rPr>
        <w:drawing>
          <wp:inline distT="0" distB="0" distL="0" distR="0" wp14:anchorId="1ECA09E5" wp14:editId="777951C1">
            <wp:extent cx="5943600" cy="3558540"/>
            <wp:effectExtent l="19050" t="19050" r="114300" b="1181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BBDC8" w14:textId="21C7ADB2" w:rsidR="00467193" w:rsidRDefault="00CA1CEC">
      <w:r>
        <w:t>After logging in</w:t>
      </w:r>
      <w:r w:rsidR="00FF4B01">
        <w:t>,</w:t>
      </w:r>
      <w:r>
        <w:t xml:space="preserve"> </w:t>
      </w:r>
      <w:r w:rsidR="006F763D">
        <w:t xml:space="preserve">select products for the </w:t>
      </w:r>
      <w:r w:rsidR="00B97891">
        <w:t xml:space="preserve">shopping cart. </w:t>
      </w:r>
      <w:r w:rsidR="00D42EF6">
        <w:t xml:space="preserve">Scrolling down the </w:t>
      </w:r>
      <w:r w:rsidR="00026F1E">
        <w:t>page exposes the trending products</w:t>
      </w:r>
      <w:r w:rsidR="00387B88">
        <w:t xml:space="preserve">. Selecting a </w:t>
      </w:r>
      <w:r w:rsidR="00484AEB">
        <w:t xml:space="preserve">menu item, such as Shop, exposes the </w:t>
      </w:r>
      <w:r w:rsidR="001D7BDB">
        <w:t xml:space="preserve">categories under that menu item. </w:t>
      </w:r>
      <w:r w:rsidR="00B97891">
        <w:t>This customer has one item in the cart.</w:t>
      </w:r>
    </w:p>
    <w:p w14:paraId="4B01EF93" w14:textId="3AED9E41" w:rsidR="00B97891" w:rsidRDefault="000E3B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67CE9" wp14:editId="1B1D0028">
                <wp:simplePos x="0" y="0"/>
                <wp:positionH relativeFrom="column">
                  <wp:posOffset>947988</wp:posOffset>
                </wp:positionH>
                <wp:positionV relativeFrom="paragraph">
                  <wp:posOffset>1840853</wp:posOffset>
                </wp:positionV>
                <wp:extent cx="311929" cy="914400"/>
                <wp:effectExtent l="247650" t="0" r="278765" b="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9643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B681" id="Arrow: Down 18" o:spid="_x0000_s1026" type="#_x0000_t67" style="position:absolute;margin-left:74.65pt;margin-top:144.95pt;width:24.55pt;height:1in;rotation:-287305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" adj="10219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842E8" wp14:editId="543EA9B3">
                <wp:simplePos x="0" y="0"/>
                <wp:positionH relativeFrom="column">
                  <wp:posOffset>1458552</wp:posOffset>
                </wp:positionH>
                <wp:positionV relativeFrom="paragraph">
                  <wp:posOffset>2659053</wp:posOffset>
                </wp:positionV>
                <wp:extent cx="523269" cy="134635"/>
                <wp:effectExtent l="0" t="0" r="10160" b="1778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" cy="134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01544" id="Rectangle: Rounded Corners 32" o:spid="_x0000_s1026" style="position:absolute;margin-left:114.85pt;margin-top:209.35pt;width:41.2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467193" w:rsidRPr="00467193">
        <w:rPr>
          <w:noProof/>
        </w:rPr>
        <w:drawing>
          <wp:inline distT="0" distB="0" distL="0" distR="0" wp14:anchorId="62BB8CB8" wp14:editId="3AD57E43">
            <wp:extent cx="5943600" cy="3570605"/>
            <wp:effectExtent l="19050" t="19050" r="114300" b="1060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C0E28">
        <w:t>Selecting Shop -&gt; General Nutrition opens the General Nutrition products page</w:t>
      </w:r>
      <w:r w:rsidR="00EF73C4">
        <w:t>.</w:t>
      </w:r>
      <w:r w:rsidR="009A19DC">
        <w:t xml:space="preserve"> To add a product to the cart, click the Add to Cart button. </w:t>
      </w:r>
      <w:r w:rsidR="00B97891">
        <w:t xml:space="preserve"> </w:t>
      </w:r>
      <w:r w:rsidR="00432ED1">
        <w:t xml:space="preserve">Click the quantity dropdown to </w:t>
      </w:r>
      <w:r w:rsidR="009A7654">
        <w:t xml:space="preserve">increase the quantity of the item. </w:t>
      </w:r>
    </w:p>
    <w:p w14:paraId="2CA112CF" w14:textId="785A2ED0" w:rsidR="009A7654" w:rsidRDefault="009A7654"/>
    <w:p w14:paraId="721467ED" w14:textId="1C207ECA" w:rsidR="00740399" w:rsidRDefault="000E3B6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BA21E" wp14:editId="070202E4">
                <wp:simplePos x="0" y="0"/>
                <wp:positionH relativeFrom="column">
                  <wp:posOffset>4682705</wp:posOffset>
                </wp:positionH>
                <wp:positionV relativeFrom="paragraph">
                  <wp:posOffset>863239</wp:posOffset>
                </wp:positionV>
                <wp:extent cx="311929" cy="914400"/>
                <wp:effectExtent l="0" t="167957" r="53657" b="320358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7302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A62" id="Arrow: Down 38" o:spid="_x0000_s1026" type="#_x0000_t67" style="position:absolute;margin-left:368.7pt;margin-top:67.95pt;width:24.55pt;height:1in;rotation:846212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" adj="10219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2C19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DAB71" wp14:editId="6245453B">
                <wp:simplePos x="0" y="0"/>
                <wp:positionH relativeFrom="column">
                  <wp:posOffset>3315230</wp:posOffset>
                </wp:positionH>
                <wp:positionV relativeFrom="paragraph">
                  <wp:posOffset>911225</wp:posOffset>
                </wp:positionV>
                <wp:extent cx="1113576" cy="113169"/>
                <wp:effectExtent l="0" t="0" r="10795" b="2032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11316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ADFCC" id="Rectangle: Rounded Corners 24" o:spid="_x0000_s1026" style="position:absolute;margin-left:261.05pt;margin-top:71.75pt;width:87.7pt;height: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740399" w:rsidRPr="00740399">
        <w:rPr>
          <w:noProof/>
        </w:rPr>
        <w:drawing>
          <wp:inline distT="0" distB="0" distL="0" distR="0" wp14:anchorId="7DF1A7AC" wp14:editId="4F390523">
            <wp:extent cx="5943600" cy="3567430"/>
            <wp:effectExtent l="19050" t="19050" r="114300" b="109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A2DDE" w14:textId="3624C47B" w:rsidR="003C1C78" w:rsidRDefault="003C1C78">
      <w:r>
        <w:lastRenderedPageBreak/>
        <w:t xml:space="preserve">Clicking </w:t>
      </w:r>
      <w:r w:rsidR="001701F5">
        <w:t>the cart icon</w:t>
      </w:r>
      <w:r w:rsidR="00F20F2B">
        <w:t xml:space="preserve"> opens the cart. </w:t>
      </w:r>
      <w:r w:rsidR="009551CF">
        <w:t xml:space="preserve">Note that there is a statement </w:t>
      </w:r>
      <w:r w:rsidR="00CC47F4">
        <w:t>indicating that any discounts will be applied upon checkout.</w:t>
      </w:r>
      <w:r w:rsidR="003334BF">
        <w:t xml:space="preserve"> Since </w:t>
      </w:r>
      <w:r w:rsidR="00BC7386">
        <w:t>the</w:t>
      </w:r>
      <w:r w:rsidR="00372C12">
        <w:t xml:space="preserve"> cart’s contents</w:t>
      </w:r>
      <w:r w:rsidR="00CC1F16">
        <w:t xml:space="preserve"> are only available </w:t>
      </w:r>
      <w:r w:rsidR="00D751C3">
        <w:t>to the customer</w:t>
      </w:r>
      <w:r w:rsidR="00BC7386">
        <w:t xml:space="preserve">, </w:t>
      </w:r>
      <w:r w:rsidR="00D12126">
        <w:t>Modere c</w:t>
      </w:r>
      <w:r w:rsidR="00DC07B1">
        <w:t>ustomer s</w:t>
      </w:r>
      <w:r w:rsidR="00AD125E">
        <w:t>upport</w:t>
      </w:r>
      <w:r w:rsidR="00DC07B1">
        <w:t xml:space="preserve"> agents cannot see the cart in </w:t>
      </w:r>
      <w:r w:rsidR="00693170">
        <w:t>their sys</w:t>
      </w:r>
      <w:r w:rsidR="00D12126">
        <w:t>t</w:t>
      </w:r>
      <w:r w:rsidR="00693170">
        <w:t>em</w:t>
      </w:r>
      <w:r w:rsidR="00DC07B1">
        <w:t>.</w:t>
      </w:r>
      <w:r w:rsidR="002C196D">
        <w:t xml:space="preserve"> </w:t>
      </w:r>
    </w:p>
    <w:p w14:paraId="3D8D152F" w14:textId="05439C6F" w:rsidR="001C307C" w:rsidRDefault="0010057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90DA9" wp14:editId="3089B766">
                <wp:simplePos x="0" y="0"/>
                <wp:positionH relativeFrom="column">
                  <wp:posOffset>1974215</wp:posOffset>
                </wp:positionH>
                <wp:positionV relativeFrom="paragraph">
                  <wp:posOffset>1424623</wp:posOffset>
                </wp:positionV>
                <wp:extent cx="311929" cy="914400"/>
                <wp:effectExtent l="171450" t="0" r="164465" b="9525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0777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1A2C" id="Arrow: Down 40" o:spid="_x0000_s1026" type="#_x0000_t67" style="position:absolute;margin-left:155.45pt;margin-top:112.2pt;width:24.55pt;height:1in;rotation:-973124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CE3FE" wp14:editId="7F1C779C">
                <wp:simplePos x="0" y="0"/>
                <wp:positionH relativeFrom="column">
                  <wp:posOffset>2362095</wp:posOffset>
                </wp:positionH>
                <wp:positionV relativeFrom="paragraph">
                  <wp:posOffset>1348105</wp:posOffset>
                </wp:positionV>
                <wp:extent cx="94615" cy="99060"/>
                <wp:effectExtent l="0" t="0" r="19685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9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BA617" id="Rectangle: Rounded Corners 11" o:spid="_x0000_s1026" style="position:absolute;margin-left:186pt;margin-top:106.15pt;width:7.45pt;height: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" filled="f" strokecolor="red" strokeweight="1.5pt">
                <v:stroke joinstyle="miter"/>
              </v:roundrect>
            </w:pict>
          </mc:Fallback>
        </mc:AlternateContent>
      </w:r>
      <w:r w:rsidR="00AD12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380D" wp14:editId="32C5B9DD">
                <wp:simplePos x="0" y="0"/>
                <wp:positionH relativeFrom="column">
                  <wp:posOffset>4745904</wp:posOffset>
                </wp:positionH>
                <wp:positionV relativeFrom="paragraph">
                  <wp:posOffset>1209044</wp:posOffset>
                </wp:positionV>
                <wp:extent cx="650568" cy="1466215"/>
                <wp:effectExtent l="1752600" t="19050" r="130810" b="133985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68" cy="1466215"/>
                        </a:xfrm>
                        <a:prstGeom prst="wedgeRectCallout">
                          <a:avLst>
                            <a:gd name="adj1" fmla="val -313871"/>
                            <a:gd name="adj2" fmla="val -37530"/>
                          </a:avLst>
                        </a:prstGeom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790D" w14:textId="542B2456" w:rsidR="002A04DB" w:rsidRDefault="002A04DB" w:rsidP="002A04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DEADC" wp14:editId="14C7B7D1">
                                  <wp:extent cx="427990" cy="128524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90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380D" id="Speech Bubble: Rectangle 9" o:spid="_x0000_s1027" type="#_x0000_t61" style="position:absolute;margin-left:373.7pt;margin-top:95.2pt;width:51.25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" adj="-56996,2694" fillcolor="#4472c4 [3204]" strokecolor="#1f3763 [1604]" strokeweight="1pt">
                <v:shadow on="t" color="black" opacity="26214f" origin="-.5,-.5" offset="1.24725mm,1.24725mm"/>
                <v:textbox>
                  <w:txbxContent>
                    <w:p w14:paraId="2523790D" w14:textId="542B2456" w:rsidR="002A04DB" w:rsidRDefault="002A04DB" w:rsidP="002A04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DEADC" wp14:editId="14C7B7D1">
                            <wp:extent cx="427990" cy="128524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90" cy="128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07C" w:rsidRPr="00740399">
        <w:rPr>
          <w:noProof/>
        </w:rPr>
        <w:drawing>
          <wp:inline distT="0" distB="0" distL="0" distR="0" wp14:anchorId="0DCA2533" wp14:editId="6AF1B10C">
            <wp:extent cx="5943600" cy="3567430"/>
            <wp:effectExtent l="19050" t="19050" r="114300" b="1092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41DFF" w14:textId="5F1E7137" w:rsidR="001C307C" w:rsidRDefault="00A12698">
      <w:r>
        <w:t xml:space="preserve">The Cart </w:t>
      </w:r>
      <w:r w:rsidR="00693249">
        <w:t xml:space="preserve">displays the items </w:t>
      </w:r>
      <w:r w:rsidR="008145C4">
        <w:t>currently in the cart.</w:t>
      </w:r>
      <w:r w:rsidR="00693249">
        <w:t xml:space="preserve"> </w:t>
      </w:r>
      <w:r w:rsidR="002A04DB">
        <w:t xml:space="preserve">Click the quantity drop down to change </w:t>
      </w:r>
      <w:r w:rsidR="00B261F1">
        <w:t xml:space="preserve">how many of </w:t>
      </w:r>
      <w:r w:rsidR="00DE28D5">
        <w:t xml:space="preserve">each </w:t>
      </w:r>
      <w:r w:rsidR="002A04DB">
        <w:t xml:space="preserve">item </w:t>
      </w:r>
      <w:r w:rsidR="00B261F1">
        <w:t>in the cart</w:t>
      </w:r>
      <w:r w:rsidR="00603DFC">
        <w:t xml:space="preserve"> is being ordered</w:t>
      </w:r>
      <w:r w:rsidR="00B261F1">
        <w:t>.</w:t>
      </w:r>
      <w:r w:rsidR="00D63932">
        <w:t xml:space="preserve"> </w:t>
      </w:r>
    </w:p>
    <w:p w14:paraId="40C8BD6E" w14:textId="30AF0A64" w:rsidR="00D02043" w:rsidRDefault="001005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38F03" wp14:editId="1360FA5B">
                <wp:simplePos x="0" y="0"/>
                <wp:positionH relativeFrom="column">
                  <wp:posOffset>3152745</wp:posOffset>
                </wp:positionH>
                <wp:positionV relativeFrom="paragraph">
                  <wp:posOffset>998281</wp:posOffset>
                </wp:positionV>
                <wp:extent cx="311929" cy="914400"/>
                <wp:effectExtent l="0" t="244157" r="0" b="301308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435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5A18" id="Arrow: Down 44" o:spid="_x0000_s1026" type="#_x0000_t67" style="position:absolute;margin-left:248.25pt;margin-top:78.6pt;width:24.55pt;height:1in;rotation:295942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EA3B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0509F" wp14:editId="0619A6A6">
                <wp:simplePos x="0" y="0"/>
                <wp:positionH relativeFrom="column">
                  <wp:posOffset>2664355</wp:posOffset>
                </wp:positionH>
                <wp:positionV relativeFrom="paragraph">
                  <wp:posOffset>1826260</wp:posOffset>
                </wp:positionV>
                <wp:extent cx="267077" cy="176543"/>
                <wp:effectExtent l="0" t="0" r="19050" b="1397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" cy="1765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E06B2" id="Rectangle: Rounded Corners 34" o:spid="_x0000_s1026" style="position:absolute;margin-left:209.8pt;margin-top:143.8pt;width:21.0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D02043" w:rsidRPr="00D02043">
        <w:rPr>
          <w:noProof/>
        </w:rPr>
        <w:drawing>
          <wp:inline distT="0" distB="0" distL="0" distR="0" wp14:anchorId="04C1FEC5" wp14:editId="0BBFB8FC">
            <wp:extent cx="5943600" cy="3531235"/>
            <wp:effectExtent l="19050" t="19050" r="114300" b="1073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8D74C" w14:textId="23AA7FBF" w:rsidR="00D02043" w:rsidRDefault="00D02043">
      <w:r>
        <w:t>Delete the item by clicking the Trash Can icon</w:t>
      </w:r>
      <w:r w:rsidR="000F7550">
        <w:t>, then confirm the delete</w:t>
      </w:r>
      <w:r w:rsidR="00EA3B21">
        <w:t xml:space="preserve"> by clicking the Yes button</w:t>
      </w:r>
      <w:r w:rsidR="000F7550">
        <w:t xml:space="preserve">. </w:t>
      </w:r>
    </w:p>
    <w:p w14:paraId="6834770B" w14:textId="73E5648E" w:rsidR="00C72474" w:rsidRDefault="002810F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9496E" wp14:editId="6C04A77B">
                <wp:simplePos x="0" y="0"/>
                <wp:positionH relativeFrom="column">
                  <wp:posOffset>2647492</wp:posOffset>
                </wp:positionH>
                <wp:positionV relativeFrom="paragraph">
                  <wp:posOffset>1586902</wp:posOffset>
                </wp:positionV>
                <wp:extent cx="311929" cy="914400"/>
                <wp:effectExtent l="22543" t="53657" r="34607" b="206058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9406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EF81" id="Arrow: Down 71" o:spid="_x0000_s1026" type="#_x0000_t67" style="position:absolute;margin-left:208.45pt;margin-top:124.95pt;width:24.55pt;height:1in;rotation:-737344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EA3B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A1F69" wp14:editId="437D76D8">
                <wp:simplePos x="0" y="0"/>
                <wp:positionH relativeFrom="column">
                  <wp:posOffset>3265805</wp:posOffset>
                </wp:positionH>
                <wp:positionV relativeFrom="paragraph">
                  <wp:posOffset>1739160</wp:posOffset>
                </wp:positionV>
                <wp:extent cx="1231272" cy="167489"/>
                <wp:effectExtent l="0" t="0" r="26035" b="2349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72" cy="1674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FFBC7F" id="Rectangle: Rounded Corners 35" o:spid="_x0000_s1026" style="position:absolute;margin-left:257.15pt;margin-top:136.95pt;width:96.95pt;height:1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 w:rsidR="00E70D1A" w:rsidRPr="00740399">
        <w:rPr>
          <w:noProof/>
        </w:rPr>
        <w:drawing>
          <wp:inline distT="0" distB="0" distL="0" distR="0" wp14:anchorId="72B1524B" wp14:editId="7B09C610">
            <wp:extent cx="5943600" cy="3567430"/>
            <wp:effectExtent l="19050" t="19050" r="114300" b="109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9F0" w14:textId="5B548037" w:rsidR="00E70D1A" w:rsidRDefault="00480FF2">
      <w:r>
        <w:t>Click the Checkout button</w:t>
      </w:r>
      <w:r w:rsidR="005D53EC">
        <w:t xml:space="preserve"> t</w:t>
      </w:r>
      <w:r w:rsidR="00046E09">
        <w:t xml:space="preserve">o </w:t>
      </w:r>
      <w:r w:rsidR="00040FF3">
        <w:t>proceed with the one-time order</w:t>
      </w:r>
      <w:r w:rsidR="005D53EC">
        <w:t>.</w:t>
      </w:r>
    </w:p>
    <w:p w14:paraId="069ED097" w14:textId="3C5379E3" w:rsidR="001F69B2" w:rsidRDefault="002810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68878" wp14:editId="580F36EE">
                <wp:simplePos x="0" y="0"/>
                <wp:positionH relativeFrom="column">
                  <wp:posOffset>4745419</wp:posOffset>
                </wp:positionH>
                <wp:positionV relativeFrom="paragraph">
                  <wp:posOffset>1003980</wp:posOffset>
                </wp:positionV>
                <wp:extent cx="311929" cy="914400"/>
                <wp:effectExtent l="0" t="206057" r="0" b="244158"/>
                <wp:wrapNone/>
                <wp:docPr id="72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231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EAC9" id="Arrow: Down 72" o:spid="_x0000_s1026" type="#_x0000_t67" style="position:absolute;margin-left:373.65pt;margin-top:79.05pt;width:24.55pt;height:1in;rotation:350870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5445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416DC" wp14:editId="08EE392F">
                <wp:simplePos x="0" y="0"/>
                <wp:positionH relativeFrom="column">
                  <wp:posOffset>3265700</wp:posOffset>
                </wp:positionH>
                <wp:positionV relativeFrom="paragraph">
                  <wp:posOffset>1725295</wp:posOffset>
                </wp:positionV>
                <wp:extent cx="1231271" cy="172016"/>
                <wp:effectExtent l="0" t="0" r="2603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71" cy="17201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9AB80" id="Rectangle: Rounded Corners 14" o:spid="_x0000_s1026" style="position:absolute;margin-left:257.15pt;margin-top:135.85pt;width:96.9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DA08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7B0E" wp14:editId="17CA3371">
                <wp:simplePos x="0" y="0"/>
                <wp:positionH relativeFrom="column">
                  <wp:posOffset>3382412</wp:posOffset>
                </wp:positionH>
                <wp:positionV relativeFrom="paragraph">
                  <wp:posOffset>2827014</wp:posOffset>
                </wp:positionV>
                <wp:extent cx="2249170" cy="1027430"/>
                <wp:effectExtent l="1885950" t="190500" r="132080" b="134620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1027430"/>
                        </a:xfrm>
                        <a:prstGeom prst="wedgeRectCallout">
                          <a:avLst>
                            <a:gd name="adj1" fmla="val -131527"/>
                            <a:gd name="adj2" fmla="val -66152"/>
                          </a:avLst>
                        </a:prstGeom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852DC" w14:textId="1C2F865B" w:rsidR="00DA085F" w:rsidRDefault="00DA085F" w:rsidP="00DA08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21923" wp14:editId="78747C04">
                                  <wp:extent cx="2053590" cy="723265"/>
                                  <wp:effectExtent l="0" t="0" r="3810" b="63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359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7B0E" id="Speech Bubble: Rectangle 22" o:spid="_x0000_s1028" type="#_x0000_t61" style="position:absolute;margin-left:266.35pt;margin-top:222.6pt;width:177.1pt;height:8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" adj="-17610,-3489" fillcolor="#4472c4 [3204]" strokecolor="#1f3763 [1604]" strokeweight="1pt">
                <v:shadow on="t" color="black" opacity="26214f" origin="-.5,-.5" offset="1.24725mm,1.24725mm"/>
                <v:textbox>
                  <w:txbxContent>
                    <w:p w14:paraId="5D4852DC" w14:textId="1C2F865B" w:rsidR="00DA085F" w:rsidRDefault="00DA085F" w:rsidP="00DA08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21923" wp14:editId="78747C04">
                            <wp:extent cx="2053590" cy="723265"/>
                            <wp:effectExtent l="0" t="0" r="3810" b="63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3590" cy="72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1E4" w:rsidRPr="005561E4">
        <w:rPr>
          <w:noProof/>
        </w:rPr>
        <w:drawing>
          <wp:inline distT="0" distB="0" distL="0" distR="0" wp14:anchorId="6F9ACEB5" wp14:editId="75A30B74">
            <wp:extent cx="5943600" cy="4928870"/>
            <wp:effectExtent l="19050" t="19050" r="114300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7970E" w14:textId="29385DF9" w:rsidR="00630DE1" w:rsidRDefault="008E1644">
      <w:r>
        <w:t xml:space="preserve">Click the Use Live Clean Credits checkbox to apply any </w:t>
      </w:r>
      <w:r w:rsidR="00B70819">
        <w:t xml:space="preserve">available </w:t>
      </w:r>
      <w:r>
        <w:t>credits</w:t>
      </w:r>
      <w:r w:rsidR="00A35B42">
        <w:t xml:space="preserve"> of 50 or more</w:t>
      </w:r>
      <w:r>
        <w:t xml:space="preserve">. </w:t>
      </w:r>
      <w:r w:rsidR="00996245">
        <w:t xml:space="preserve">Click the Submit </w:t>
      </w:r>
      <w:r w:rsidR="00EC0F39">
        <w:t xml:space="preserve">Order button to submit the order and </w:t>
      </w:r>
      <w:r w:rsidR="000C2EB6">
        <w:t>charge the credit card.</w:t>
      </w:r>
    </w:p>
    <w:p w14:paraId="1433EF08" w14:textId="0C6F4D32" w:rsidR="009F6B07" w:rsidRDefault="00E70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C2B38D" wp14:editId="5DF41477">
                <wp:simplePos x="0" y="0"/>
                <wp:positionH relativeFrom="column">
                  <wp:posOffset>4599733</wp:posOffset>
                </wp:positionH>
                <wp:positionV relativeFrom="paragraph">
                  <wp:posOffset>1693971</wp:posOffset>
                </wp:positionV>
                <wp:extent cx="311929" cy="914400"/>
                <wp:effectExtent l="171450" t="0" r="278765" b="5715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F87B" id="Arrow: Down 73" o:spid="_x0000_s1026" type="#_x0000_t67" style="position:absolute;margin-left:362.2pt;margin-top:133.4pt;width:24.55pt;height:1in;rotation:910847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5556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DB03D" wp14:editId="41581133">
                <wp:simplePos x="0" y="0"/>
                <wp:positionH relativeFrom="column">
                  <wp:posOffset>3339360</wp:posOffset>
                </wp:positionH>
                <wp:positionV relativeFrom="paragraph">
                  <wp:posOffset>1569085</wp:posOffset>
                </wp:positionV>
                <wp:extent cx="1104680" cy="195565"/>
                <wp:effectExtent l="0" t="0" r="1968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1955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898E" id="Rectangle: Rounded Corners 17" o:spid="_x0000_s1026" style="position:absolute;margin-left:262.95pt;margin-top:123.55pt;width:87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" filled="f" strokecolor="red" strokeweight="1.5pt">
                <v:stroke joinstyle="miter"/>
              </v:roundrect>
            </w:pict>
          </mc:Fallback>
        </mc:AlternateContent>
      </w:r>
      <w:r w:rsidR="004005C4" w:rsidRPr="004005C4">
        <w:rPr>
          <w:noProof/>
        </w:rPr>
        <w:drawing>
          <wp:inline distT="0" distB="0" distL="0" distR="0" wp14:anchorId="2C87617B" wp14:editId="01B3E4FE">
            <wp:extent cx="5943600" cy="5109845"/>
            <wp:effectExtent l="19050" t="19050" r="114300" b="1098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BB91D" w14:textId="0A52DA99" w:rsidR="00E76ACF" w:rsidRDefault="00306C92" w:rsidP="00DE5106">
      <w:r>
        <w:t xml:space="preserve">If the credit card has an issue </w:t>
      </w:r>
      <w:r w:rsidR="003133B4">
        <w:t xml:space="preserve">the system will return an error message. The most common reason </w:t>
      </w:r>
      <w:r w:rsidR="003045F2">
        <w:t xml:space="preserve">for a </w:t>
      </w:r>
      <w:r w:rsidR="003133B4">
        <w:t>card</w:t>
      </w:r>
      <w:r w:rsidR="003045F2">
        <w:t xml:space="preserve"> issue is a billing address and account address </w:t>
      </w:r>
      <w:r w:rsidR="00FA707D">
        <w:t>mismatch</w:t>
      </w:r>
      <w:r w:rsidR="003045F2">
        <w:t xml:space="preserve">. </w:t>
      </w:r>
      <w:r w:rsidR="00691D4B">
        <w:t>In these cases</w:t>
      </w:r>
      <w:r w:rsidR="00927A06">
        <w:t>,</w:t>
      </w:r>
      <w:r w:rsidR="00691D4B">
        <w:t xml:space="preserve"> </w:t>
      </w:r>
      <w:r w:rsidR="00DE5106">
        <w:t>you</w:t>
      </w:r>
      <w:r w:rsidR="005E1BA0">
        <w:t xml:space="preserve"> must call customer </w:t>
      </w:r>
      <w:r w:rsidR="008026B1">
        <w:t>support for assistance.</w:t>
      </w:r>
    </w:p>
    <w:p w14:paraId="3C988160" w14:textId="5E2F3C9C" w:rsidR="00E76ACF" w:rsidRDefault="00F86EE8">
      <w:r>
        <w:t>When the order is complete</w:t>
      </w:r>
      <w:r w:rsidR="006069AC">
        <w:t xml:space="preserve"> it will </w:t>
      </w:r>
      <w:r w:rsidR="008026B1">
        <w:t>be visible to the Modere customer support agents</w:t>
      </w:r>
      <w:r w:rsidR="006069AC">
        <w:t>.</w:t>
      </w:r>
    </w:p>
    <w:p w14:paraId="3C190377" w14:textId="002248AB" w:rsidR="00D537B6" w:rsidRDefault="00A41AC6">
      <w:pPr>
        <w:rPr>
          <w:b/>
          <w:bCs/>
        </w:rPr>
      </w:pPr>
      <w:r w:rsidRPr="00A41AC6">
        <w:rPr>
          <w:b/>
          <w:bCs/>
        </w:rPr>
        <w:t>SmartShip Setup</w:t>
      </w:r>
    </w:p>
    <w:p w14:paraId="3E4A6E1C" w14:textId="0E9933C4" w:rsidR="00A64DFF" w:rsidRDefault="00FB249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B58B5" wp14:editId="1BA6815D">
                <wp:simplePos x="0" y="0"/>
                <wp:positionH relativeFrom="column">
                  <wp:posOffset>2647480</wp:posOffset>
                </wp:positionH>
                <wp:positionV relativeFrom="paragraph">
                  <wp:posOffset>1340046</wp:posOffset>
                </wp:positionV>
                <wp:extent cx="311929" cy="914400"/>
                <wp:effectExtent l="22543" t="15557" r="72707" b="187008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6839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C9A5" id="Arrow: Down 74" o:spid="_x0000_s1026" type="#_x0000_t67" style="position:absolute;margin-left:208.45pt;margin-top:105.5pt;width:24.55pt;height:1in;rotation:-712503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" adj="10219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D110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FE6B6" wp14:editId="015FAFD5">
                <wp:simplePos x="0" y="0"/>
                <wp:positionH relativeFrom="column">
                  <wp:posOffset>3265700</wp:posOffset>
                </wp:positionH>
                <wp:positionV relativeFrom="paragraph">
                  <wp:posOffset>1553210</wp:posOffset>
                </wp:positionV>
                <wp:extent cx="1231272" cy="167489"/>
                <wp:effectExtent l="0" t="0" r="26035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72" cy="1674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881C4" id="Rectangle: Rounded Corners 21" o:spid="_x0000_s1026" style="position:absolute;margin-left:257.15pt;margin-top:122.3pt;width:96.9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A64DFF" w:rsidRPr="00740399">
        <w:rPr>
          <w:noProof/>
        </w:rPr>
        <w:drawing>
          <wp:inline distT="0" distB="0" distL="0" distR="0" wp14:anchorId="560FB51A" wp14:editId="380636FD">
            <wp:extent cx="5943600" cy="3567430"/>
            <wp:effectExtent l="19050" t="19050" r="114300" b="1092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36EEC" w14:textId="48D3C467" w:rsidR="008E67B3" w:rsidRPr="00252F36" w:rsidRDefault="00882FD0">
      <w:r w:rsidRPr="00252F36">
        <w:t xml:space="preserve">When </w:t>
      </w:r>
      <w:r w:rsidR="00F62FD0">
        <w:t>you</w:t>
      </w:r>
      <w:r w:rsidR="00252F36">
        <w:t xml:space="preserve"> </w:t>
      </w:r>
      <w:r w:rsidR="00B635EA">
        <w:t>want to turn the cart contents into a SmartShip</w:t>
      </w:r>
      <w:r w:rsidR="00F62FD0">
        <w:t>,</w:t>
      </w:r>
      <w:r w:rsidR="002356E7">
        <w:t xml:space="preserve"> click on the Checkout With Smart</w:t>
      </w:r>
      <w:r w:rsidR="00144F3F">
        <w:t>S</w:t>
      </w:r>
      <w:r w:rsidR="002356E7">
        <w:t>hip &amp; Save button.</w:t>
      </w:r>
    </w:p>
    <w:p w14:paraId="1934EBB8" w14:textId="77777777" w:rsidR="008E67B3" w:rsidRPr="00A41AC6" w:rsidRDefault="008E67B3">
      <w:pPr>
        <w:rPr>
          <w:b/>
          <w:bCs/>
        </w:rPr>
      </w:pPr>
    </w:p>
    <w:p w14:paraId="04682181" w14:textId="666C4191" w:rsidR="00E76ACF" w:rsidRDefault="00FB24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0C8B9" wp14:editId="16510C39">
                <wp:simplePos x="0" y="0"/>
                <wp:positionH relativeFrom="column">
                  <wp:posOffset>986838</wp:posOffset>
                </wp:positionH>
                <wp:positionV relativeFrom="paragraph">
                  <wp:posOffset>3578013</wp:posOffset>
                </wp:positionV>
                <wp:extent cx="311929" cy="914400"/>
                <wp:effectExtent l="3493" t="91757" r="72707" b="110808"/>
                <wp:wrapNone/>
                <wp:docPr id="76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2159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DDDD" id="Arrow: Down 76" o:spid="_x0000_s1026" type="#_x0000_t67" style="position:absolute;margin-left:77.7pt;margin-top:281.75pt;width:24.55pt;height:1in;rotation:-462885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" adj="10219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52CBFA" wp14:editId="1BE55B9E">
                <wp:simplePos x="0" y="0"/>
                <wp:positionH relativeFrom="column">
                  <wp:posOffset>4745567</wp:posOffset>
                </wp:positionH>
                <wp:positionV relativeFrom="paragraph">
                  <wp:posOffset>1132540</wp:posOffset>
                </wp:positionV>
                <wp:extent cx="311929" cy="914400"/>
                <wp:effectExtent l="0" t="244157" r="0" b="282258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7889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F78B" id="Arrow: Down 75" o:spid="_x0000_s1026" type="#_x0000_t67" style="position:absolute;margin-left:373.65pt;margin-top:89.2pt;width:24.55pt;height:1in;rotation:308880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3571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833B3" wp14:editId="20F3B4F7">
                <wp:simplePos x="0" y="0"/>
                <wp:positionH relativeFrom="column">
                  <wp:posOffset>1671215</wp:posOffset>
                </wp:positionH>
                <wp:positionV relativeFrom="paragraph">
                  <wp:posOffset>4206875</wp:posOffset>
                </wp:positionV>
                <wp:extent cx="1163320" cy="189865"/>
                <wp:effectExtent l="0" t="0" r="17780" b="1968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89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F45F6" id="Rectangle: Rounded Corners 25" o:spid="_x0000_s1026" style="position:absolute;margin-left:131.6pt;margin-top:331.25pt;width:91.6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4521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BEA8A" wp14:editId="705DA772">
                <wp:simplePos x="0" y="0"/>
                <wp:positionH relativeFrom="column">
                  <wp:posOffset>3265700</wp:posOffset>
                </wp:positionH>
                <wp:positionV relativeFrom="paragraph">
                  <wp:posOffset>1865630</wp:posOffset>
                </wp:positionV>
                <wp:extent cx="1258432" cy="384773"/>
                <wp:effectExtent l="0" t="0" r="18415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38477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95573" id="Rectangle: Rounded Corners 26" o:spid="_x0000_s1026" style="position:absolute;margin-left:257.15pt;margin-top:146.9pt;width:99.1pt;height:3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E76ACF" w:rsidRPr="00E76ACF">
        <w:rPr>
          <w:noProof/>
        </w:rPr>
        <w:drawing>
          <wp:inline distT="0" distB="0" distL="0" distR="0" wp14:anchorId="38519E8C" wp14:editId="46C5DF06">
            <wp:extent cx="5943600" cy="5090160"/>
            <wp:effectExtent l="19050" t="19050" r="114300" b="1104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1288C" w14:textId="6F1038AE" w:rsidR="00965943" w:rsidRDefault="003A4822">
      <w:r>
        <w:t xml:space="preserve">The SmartShip check out is very similar to the one-time order checkout. Because it is a SmartShip the SmartShip discount </w:t>
      </w:r>
      <w:r w:rsidR="002F40F5">
        <w:t xml:space="preserve">is applied. </w:t>
      </w:r>
      <w:r w:rsidR="006E0BD4">
        <w:t xml:space="preserve">The SmartShip discount on this item </w:t>
      </w:r>
      <w:r w:rsidR="00B11501">
        <w:t>is $1.90. Since we offer a minimum of $10 discount</w:t>
      </w:r>
      <w:r w:rsidR="003564C6">
        <w:t xml:space="preserve"> for the customer’s first order</w:t>
      </w:r>
      <w:r w:rsidR="00920AD8">
        <w:t>,</w:t>
      </w:r>
      <w:r w:rsidR="00B11501">
        <w:t xml:space="preserve"> the Share The Love Discount is applied </w:t>
      </w:r>
      <w:r w:rsidR="000020DA">
        <w:t>for an additional $8.10.</w:t>
      </w:r>
    </w:p>
    <w:p w14:paraId="5DEE0029" w14:textId="438FE031" w:rsidR="007623C5" w:rsidRDefault="007623C5">
      <w:r>
        <w:t xml:space="preserve">The Submit Order button is not available until </w:t>
      </w:r>
      <w:r w:rsidR="00DA2D9D">
        <w:t>you</w:t>
      </w:r>
      <w:r>
        <w:t xml:space="preserve"> check the </w:t>
      </w:r>
      <w:r w:rsidR="00030B26">
        <w:t xml:space="preserve">two checkboxes acknowledging that the order will process </w:t>
      </w:r>
      <w:r w:rsidR="004A4873">
        <w:t>the day it is placed and that it will process again in 30 days.</w:t>
      </w:r>
    </w:p>
    <w:p w14:paraId="056CEEE0" w14:textId="24745505" w:rsidR="00FB026D" w:rsidRDefault="00BE0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A331D" wp14:editId="7DB69DB4">
                <wp:simplePos x="0" y="0"/>
                <wp:positionH relativeFrom="column">
                  <wp:posOffset>4672964</wp:posOffset>
                </wp:positionH>
                <wp:positionV relativeFrom="paragraph">
                  <wp:posOffset>1626344</wp:posOffset>
                </wp:positionV>
                <wp:extent cx="311929" cy="914400"/>
                <wp:effectExtent l="171450" t="0" r="221615" b="19050"/>
                <wp:wrapNone/>
                <wp:docPr id="77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893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F4B8" id="Arrow: Down 77" o:spid="_x0000_s1026" type="#_x0000_t67" style="position:absolute;margin-left:367.95pt;margin-top:128.05pt;width:24.55pt;height:1in;rotation:263120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" adj="10219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251C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2306C" wp14:editId="68FF57B2">
                <wp:simplePos x="0" y="0"/>
                <wp:positionH relativeFrom="column">
                  <wp:posOffset>3265805</wp:posOffset>
                </wp:positionH>
                <wp:positionV relativeFrom="paragraph">
                  <wp:posOffset>2423265</wp:posOffset>
                </wp:positionV>
                <wp:extent cx="1235798" cy="167489"/>
                <wp:effectExtent l="0" t="0" r="21590" b="234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98" cy="1674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7A7A" id="Rectangle: Rounded Corners 28" o:spid="_x0000_s1026" style="position:absolute;margin-left:257.15pt;margin-top:190.8pt;width:97.3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FB026D" w:rsidRPr="00FB026D">
        <w:rPr>
          <w:noProof/>
        </w:rPr>
        <w:drawing>
          <wp:inline distT="0" distB="0" distL="0" distR="0" wp14:anchorId="5067B199" wp14:editId="38F45943">
            <wp:extent cx="5943600" cy="3558540"/>
            <wp:effectExtent l="19050" t="19050" r="114300" b="1181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4A1D1" w14:textId="5495E61F" w:rsidR="00B4314E" w:rsidRDefault="00B4314E">
      <w:r>
        <w:t xml:space="preserve">Click the Submit Order button to create the immediate </w:t>
      </w:r>
      <w:r w:rsidR="00934BF1">
        <w:t xml:space="preserve">order and create a SmartShip template in the account scheduled for 30 days later. </w:t>
      </w:r>
    </w:p>
    <w:p w14:paraId="15AA22D5" w14:textId="7EE48DE3" w:rsidR="001B5168" w:rsidRDefault="00BE06B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D9D3D4" wp14:editId="1BC13E1D">
                <wp:simplePos x="0" y="0"/>
                <wp:positionH relativeFrom="column">
                  <wp:posOffset>4689807</wp:posOffset>
                </wp:positionH>
                <wp:positionV relativeFrom="paragraph">
                  <wp:posOffset>448151</wp:posOffset>
                </wp:positionV>
                <wp:extent cx="311929" cy="914400"/>
                <wp:effectExtent l="171450" t="0" r="278765" b="57150"/>
                <wp:wrapNone/>
                <wp:docPr id="78" name="Arrow: Dow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7316" id="Arrow: Down 78" o:spid="_x0000_s1026" type="#_x0000_t67" style="position:absolute;margin-left:369.3pt;margin-top:35.3pt;width:24.55pt;height:1in;rotation:910847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CD2B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973AA" wp14:editId="77E7D8BA">
                <wp:simplePos x="0" y="0"/>
                <wp:positionH relativeFrom="column">
                  <wp:posOffset>4369965</wp:posOffset>
                </wp:positionH>
                <wp:positionV relativeFrom="paragraph">
                  <wp:posOffset>403225</wp:posOffset>
                </wp:positionV>
                <wp:extent cx="149382" cy="126748"/>
                <wp:effectExtent l="0" t="0" r="22225" b="2603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" cy="1267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C18A0" id="Rectangle: Rounded Corners 37" o:spid="_x0000_s1026" style="position:absolute;margin-left:344.1pt;margin-top:31.75pt;width:11.7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AF5650" w:rsidRPr="00AF5650">
        <w:rPr>
          <w:noProof/>
        </w:rPr>
        <w:drawing>
          <wp:inline distT="0" distB="0" distL="0" distR="0" wp14:anchorId="11A366AD" wp14:editId="455B8723">
            <wp:extent cx="5943600" cy="3569970"/>
            <wp:effectExtent l="19050" t="19050" r="114300" b="1066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8DAAB" w14:textId="55174284" w:rsidR="00AF5650" w:rsidRDefault="00AF5650">
      <w:r>
        <w:lastRenderedPageBreak/>
        <w:t xml:space="preserve">The SmartShip </w:t>
      </w:r>
      <w:r w:rsidR="00410713">
        <w:t xml:space="preserve">icon shows a circle with a number to indicate a SmartShip exists and how many items </w:t>
      </w:r>
      <w:r w:rsidR="00CD2BB7">
        <w:t>it contains.</w:t>
      </w:r>
      <w:r w:rsidR="00C2644A">
        <w:t xml:space="preserve"> Click the SmartShip icon </w:t>
      </w:r>
      <w:r w:rsidR="009E7F59">
        <w:t xml:space="preserve">to open the SmartShip Manager. </w:t>
      </w:r>
    </w:p>
    <w:p w14:paraId="785F9220" w14:textId="3AF3B296" w:rsidR="00946018" w:rsidRDefault="00B8094D">
      <w:r w:rsidRPr="00B8094D">
        <w:rPr>
          <w:noProof/>
        </w:rPr>
        <w:drawing>
          <wp:inline distT="0" distB="0" distL="0" distR="0" wp14:anchorId="321700BB" wp14:editId="77F029B2">
            <wp:extent cx="5943600" cy="7334250"/>
            <wp:effectExtent l="19050" t="19050" r="11430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B9997" w14:textId="557A41F8" w:rsidR="002B0957" w:rsidRDefault="00D56B9C">
      <w:r>
        <w:t xml:space="preserve">The SmartShip Manager </w:t>
      </w:r>
      <w:r w:rsidR="0041603A">
        <w:t xml:space="preserve">gives </w:t>
      </w:r>
      <w:r w:rsidR="00320A9A">
        <w:t>you</w:t>
      </w:r>
      <w:r w:rsidR="0041603A">
        <w:t xml:space="preserve"> control over </w:t>
      </w:r>
      <w:r w:rsidR="004F504A">
        <w:t>your</w:t>
      </w:r>
      <w:r w:rsidR="00FE63FD">
        <w:t xml:space="preserve"> SmartShip.</w:t>
      </w:r>
    </w:p>
    <w:p w14:paraId="0D76C25D" w14:textId="45E6F928" w:rsidR="001511AC" w:rsidRDefault="00E572F7" w:rsidP="001511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2E7E9D" wp14:editId="0914126A">
                <wp:simplePos x="0" y="0"/>
                <wp:positionH relativeFrom="column">
                  <wp:posOffset>5082492</wp:posOffset>
                </wp:positionH>
                <wp:positionV relativeFrom="paragraph">
                  <wp:posOffset>1497822</wp:posOffset>
                </wp:positionV>
                <wp:extent cx="311929" cy="914400"/>
                <wp:effectExtent l="171450" t="0" r="278765" b="57150"/>
                <wp:wrapNone/>
                <wp:docPr id="80" name="Arrow: 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3DE1" id="Arrow: Down 80" o:spid="_x0000_s1026" type="#_x0000_t67" style="position:absolute;margin-left:400.2pt;margin-top:117.95pt;width:24.55pt;height:1in;rotation:910847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7F311E" wp14:editId="0C0EB40E">
                <wp:simplePos x="0" y="0"/>
                <wp:positionH relativeFrom="column">
                  <wp:posOffset>920328</wp:posOffset>
                </wp:positionH>
                <wp:positionV relativeFrom="paragraph">
                  <wp:posOffset>930913</wp:posOffset>
                </wp:positionV>
                <wp:extent cx="311929" cy="914400"/>
                <wp:effectExtent l="3493" t="110807" r="0" b="263208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0052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5EB9" id="Arrow: Down 79" o:spid="_x0000_s1026" type="#_x0000_t67" style="position:absolute;margin-left:72.45pt;margin-top:73.3pt;width:24.55pt;height:1in;rotation:-794072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1511AC" w:rsidRPr="001511AC">
        <w:rPr>
          <w:noProof/>
        </w:rPr>
        <w:drawing>
          <wp:inline distT="0" distB="0" distL="0" distR="0" wp14:anchorId="559577B6" wp14:editId="23A81DF8">
            <wp:extent cx="5115639" cy="3524742"/>
            <wp:effectExtent l="19050" t="19050" r="123190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24742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DD1C0" w14:textId="46A742E2" w:rsidR="001511AC" w:rsidRDefault="001511AC">
      <w:r>
        <w:t>This customer’s SmartShip ran last on May 5</w:t>
      </w:r>
      <w:r w:rsidRPr="001511AC">
        <w:rPr>
          <w:vertAlign w:val="superscript"/>
        </w:rPr>
        <w:t>th</w:t>
      </w:r>
      <w:r>
        <w:t xml:space="preserve"> and is scheduled to run next on June 25</w:t>
      </w:r>
      <w:r w:rsidRPr="001511AC">
        <w:rPr>
          <w:vertAlign w:val="superscript"/>
        </w:rPr>
        <w:t>th</w:t>
      </w:r>
      <w:r>
        <w:t xml:space="preserve">. </w:t>
      </w:r>
      <w:r w:rsidR="00B366A2">
        <w:t>C</w:t>
      </w:r>
      <w:r w:rsidR="00802270">
        <w:t>hange the SmartShip date by clicking on a date in the future. Note that the 1</w:t>
      </w:r>
      <w:r w:rsidR="00802270" w:rsidRPr="00802270">
        <w:rPr>
          <w:vertAlign w:val="superscript"/>
        </w:rPr>
        <w:t>st</w:t>
      </w:r>
      <w:r w:rsidR="00802270">
        <w:t xml:space="preserve"> and the </w:t>
      </w:r>
      <w:r w:rsidR="003A2778">
        <w:t>29</w:t>
      </w:r>
      <w:r w:rsidR="003A2778" w:rsidRPr="003A2778">
        <w:rPr>
          <w:vertAlign w:val="superscript"/>
        </w:rPr>
        <w:t>th</w:t>
      </w:r>
      <w:r w:rsidR="003A2778">
        <w:t xml:space="preserve"> to the end of the month are not available. This is to </w:t>
      </w:r>
      <w:r w:rsidR="00267DE8">
        <w:t xml:space="preserve">facilitate </w:t>
      </w:r>
      <w:r w:rsidR="008B766C">
        <w:t>commissions calculations at the end of the mont</w:t>
      </w:r>
      <w:r w:rsidR="00471226">
        <w:t>h</w:t>
      </w:r>
      <w:r w:rsidR="008B766C">
        <w:t>.</w:t>
      </w:r>
    </w:p>
    <w:p w14:paraId="0CE90A45" w14:textId="34C8DA0F" w:rsidR="00471226" w:rsidRDefault="009908EC" w:rsidP="004712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960A5F" wp14:editId="4E49E832">
                <wp:simplePos x="0" y="0"/>
                <wp:positionH relativeFrom="column">
                  <wp:posOffset>1158091</wp:posOffset>
                </wp:positionH>
                <wp:positionV relativeFrom="paragraph">
                  <wp:posOffset>2069043</wp:posOffset>
                </wp:positionV>
                <wp:extent cx="311929" cy="914400"/>
                <wp:effectExtent l="3493" t="167957" r="53657" b="187008"/>
                <wp:wrapNone/>
                <wp:docPr id="82" name="Arrow: Dow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232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8C6C" id="Arrow: Down 82" o:spid="_x0000_s1026" type="#_x0000_t67" style="position:absolute;margin-left:91.2pt;margin-top:162.9pt;width:24.55pt;height:1in;rotation:-395146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Pr="00471226">
        <w:rPr>
          <w:noProof/>
        </w:rPr>
        <w:drawing>
          <wp:inline distT="0" distB="0" distL="0" distR="0" wp14:anchorId="1EA1FC89" wp14:editId="4761C48C">
            <wp:extent cx="5172797" cy="3562847"/>
            <wp:effectExtent l="19050" t="19050" r="123190" b="1143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62847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67FEDA" wp14:editId="38D99AC4">
                <wp:simplePos x="0" y="0"/>
                <wp:positionH relativeFrom="column">
                  <wp:posOffset>4409315</wp:posOffset>
                </wp:positionH>
                <wp:positionV relativeFrom="paragraph">
                  <wp:posOffset>1345721</wp:posOffset>
                </wp:positionV>
                <wp:extent cx="311929" cy="914400"/>
                <wp:effectExtent l="171450" t="0" r="278765" b="57150"/>
                <wp:wrapNone/>
                <wp:docPr id="81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3BE" id="Arrow: Down 81" o:spid="_x0000_s1026" type="#_x0000_t67" style="position:absolute;margin-left:347.2pt;margin-top:105.95pt;width:24.55pt;height:1in;rotation:910847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1D4C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01F45" wp14:editId="4B7FCA45">
                <wp:simplePos x="0" y="0"/>
                <wp:positionH relativeFrom="column">
                  <wp:posOffset>1745720</wp:posOffset>
                </wp:positionH>
                <wp:positionV relativeFrom="paragraph">
                  <wp:posOffset>2853055</wp:posOffset>
                </wp:positionV>
                <wp:extent cx="3509605" cy="486270"/>
                <wp:effectExtent l="19050" t="19050" r="1524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05" cy="486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12D2E" id="Rectangle 41" o:spid="_x0000_s1026" style="position:absolute;margin-left:137.45pt;margin-top:224.65pt;width:276.35pt;height:3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" filled="f" strokecolor="red" strokeweight="2.25pt"/>
            </w:pict>
          </mc:Fallback>
        </mc:AlternateContent>
      </w:r>
    </w:p>
    <w:p w14:paraId="03DB8CAA" w14:textId="77777777" w:rsidR="001F5E0E" w:rsidRDefault="00A17740">
      <w:r>
        <w:lastRenderedPageBreak/>
        <w:t>When a new date is selected, the Update My Recurring SmartShip Date button becomes available.</w:t>
      </w:r>
      <w:r w:rsidR="001F5E0E">
        <w:t xml:space="preserve"> </w:t>
      </w:r>
    </w:p>
    <w:p w14:paraId="32F204E5" w14:textId="605132D5" w:rsidR="001F5E0E" w:rsidRDefault="001F5E0E" w:rsidP="001F5E0E">
      <w:pPr>
        <w:jc w:val="center"/>
      </w:pPr>
      <w:r w:rsidRPr="001F5E0E">
        <w:rPr>
          <w:noProof/>
        </w:rPr>
        <w:drawing>
          <wp:inline distT="0" distB="0" distL="0" distR="0" wp14:anchorId="26180699" wp14:editId="54B222B1">
            <wp:extent cx="2743583" cy="895475"/>
            <wp:effectExtent l="19050" t="19050" r="114300" b="1143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9547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A60E9" w14:textId="3B3FCCC5" w:rsidR="00471226" w:rsidRDefault="001F5E0E">
      <w:r>
        <w:t xml:space="preserve">After saving the new date the </w:t>
      </w:r>
      <w:r w:rsidR="00C00054">
        <w:t>system</w:t>
      </w:r>
      <w:r>
        <w:t xml:space="preserve"> </w:t>
      </w:r>
      <w:r w:rsidR="00066F44">
        <w:t xml:space="preserve">will </w:t>
      </w:r>
      <w:r w:rsidR="00C00054">
        <w:t>send</w:t>
      </w:r>
      <w:r w:rsidR="00066F44">
        <w:t xml:space="preserve"> a confirmation message that the </w:t>
      </w:r>
      <w:r w:rsidR="00113C9D">
        <w:t xml:space="preserve">SmartShip has been </w:t>
      </w:r>
      <w:r w:rsidR="00246886">
        <w:t>update</w:t>
      </w:r>
      <w:r w:rsidR="00113C9D">
        <w:t>d</w:t>
      </w:r>
      <w:r w:rsidR="00246886">
        <w:t>.</w:t>
      </w:r>
    </w:p>
    <w:p w14:paraId="10593AF9" w14:textId="316B716B" w:rsidR="003426EA" w:rsidRDefault="003426EA" w:rsidP="003426EA">
      <w:pPr>
        <w:jc w:val="center"/>
      </w:pPr>
      <w:r w:rsidRPr="003426EA">
        <w:rPr>
          <w:noProof/>
        </w:rPr>
        <w:drawing>
          <wp:inline distT="0" distB="0" distL="0" distR="0" wp14:anchorId="0F92018A" wp14:editId="54F5F921">
            <wp:extent cx="2581635" cy="2715004"/>
            <wp:effectExtent l="19050" t="19050" r="123825" b="1238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715004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AE287" w14:textId="77E189CC" w:rsidR="003426EA" w:rsidRDefault="000339A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7A282C" wp14:editId="2270603B">
                <wp:simplePos x="0" y="0"/>
                <wp:positionH relativeFrom="margin">
                  <wp:align>left</wp:align>
                </wp:positionH>
                <wp:positionV relativeFrom="paragraph">
                  <wp:posOffset>406559</wp:posOffset>
                </wp:positionV>
                <wp:extent cx="311929" cy="914400"/>
                <wp:effectExtent l="3493" t="72707" r="15557" b="91758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6637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70B8" id="Arrow: Down 84" o:spid="_x0000_s1026" type="#_x0000_t67" style="position:absolute;margin-left:0;margin-top:32pt;width:24.55pt;height:1in;rotation:-4765956fd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" adj="10219" fillcolor="red" strokecolor="#2f528f" strokeweight="1pt">
                <v:shadow on="t" color="black" opacity="26214f" origin="-.5,-.5" offset="1.24725mm,1.24725mm"/>
                <w10:wrap anchorx="margin"/>
              </v:shape>
            </w:pict>
          </mc:Fallback>
        </mc:AlternateContent>
      </w:r>
      <w:r w:rsidR="00495016">
        <w:t>The Order Summary</w:t>
      </w:r>
      <w:r w:rsidR="004F7F2E">
        <w:t xml:space="preserve"> panel shows the total cost of the shipment </w:t>
      </w:r>
      <w:r w:rsidR="000F2C3A">
        <w:t xml:space="preserve">and </w:t>
      </w:r>
      <w:r w:rsidR="00FD1AEC">
        <w:t xml:space="preserve">a </w:t>
      </w:r>
      <w:r w:rsidR="000F2C3A">
        <w:t>remind</w:t>
      </w:r>
      <w:r w:rsidR="00FD1AEC">
        <w:t>er</w:t>
      </w:r>
      <w:r w:rsidR="000F2C3A">
        <w:t xml:space="preserve"> them that </w:t>
      </w:r>
      <w:r w:rsidR="000C0A1E">
        <w:t xml:space="preserve">any discounts and promotions are applied when the </w:t>
      </w:r>
      <w:r w:rsidR="004C5E54">
        <w:t>order is processed.</w:t>
      </w:r>
    </w:p>
    <w:p w14:paraId="36FC5CA4" w14:textId="2E045945" w:rsidR="004C5E54" w:rsidRDefault="00980385" w:rsidP="009B07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7F3A4" wp14:editId="44C9FAFF">
                <wp:simplePos x="0" y="0"/>
                <wp:positionH relativeFrom="column">
                  <wp:posOffset>2726263</wp:posOffset>
                </wp:positionH>
                <wp:positionV relativeFrom="paragraph">
                  <wp:posOffset>52318</wp:posOffset>
                </wp:positionV>
                <wp:extent cx="311929" cy="914400"/>
                <wp:effectExtent l="0" t="206057" r="0" b="244158"/>
                <wp:wrapNone/>
                <wp:docPr id="83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0543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2C7F" id="Arrow: Down 83" o:spid="_x0000_s1026" type="#_x0000_t67" style="position:absolute;margin-left:214.65pt;margin-top:4.1pt;width:24.55pt;height:1in;rotation:352861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7F48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C3557" wp14:editId="474C6667">
                <wp:simplePos x="0" y="0"/>
                <wp:positionH relativeFrom="column">
                  <wp:posOffset>976108</wp:posOffset>
                </wp:positionH>
                <wp:positionV relativeFrom="paragraph">
                  <wp:posOffset>520638</wp:posOffset>
                </wp:positionV>
                <wp:extent cx="622690" cy="134635"/>
                <wp:effectExtent l="0" t="0" r="25400" b="1778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90" cy="134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8D7C1" id="Rectangle: Rounded Corners 45" o:spid="_x0000_s1026" style="position:absolute;margin-left:76.85pt;margin-top:41pt;width:49.05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446B59">
        <w:rPr>
          <w:noProof/>
        </w:rPr>
        <w:drawing>
          <wp:inline distT="0" distB="0" distL="0" distR="0" wp14:anchorId="45464307" wp14:editId="5F14C03F">
            <wp:extent cx="6124755" cy="1164566"/>
            <wp:effectExtent l="19050" t="19050" r="104775" b="1123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470" cy="1170216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A94C7" w14:textId="18356E1A" w:rsidR="00705503" w:rsidRDefault="00705503"/>
    <w:p w14:paraId="076D99C1" w14:textId="2BAED9AA" w:rsidR="004C5E54" w:rsidRDefault="00BD7847">
      <w:r>
        <w:t xml:space="preserve">The </w:t>
      </w:r>
      <w:r w:rsidR="00E26445">
        <w:t xml:space="preserve">SmartShip Loyalty status </w:t>
      </w:r>
      <w:r w:rsidR="00532446">
        <w:t>is displayed as a bar</w:t>
      </w:r>
      <w:r w:rsidR="00161BF0">
        <w:t xml:space="preserve"> that becomes colored in </w:t>
      </w:r>
      <w:r w:rsidR="00EC62E9">
        <w:t>as the number of</w:t>
      </w:r>
      <w:r w:rsidR="00E26BB1">
        <w:t xml:space="preserve"> continuous</w:t>
      </w:r>
      <w:r w:rsidR="00EC62E9">
        <w:t xml:space="preserve"> months </w:t>
      </w:r>
      <w:r w:rsidR="00E26BB1">
        <w:t>grows.</w:t>
      </w:r>
      <w:r w:rsidR="007F4807">
        <w:t xml:space="preserve"> The Learn More link opens the </w:t>
      </w:r>
      <w:hyperlink r:id="rId25" w:history="1">
        <w:r w:rsidR="00C63D19" w:rsidRPr="00614E02">
          <w:rPr>
            <w:rStyle w:val="Hyperlink"/>
          </w:rPr>
          <w:t>https://www.modere.com/smartship</w:t>
        </w:r>
      </w:hyperlink>
      <w:r w:rsidR="00C63D19">
        <w:t xml:space="preserve"> page.</w:t>
      </w:r>
    </w:p>
    <w:p w14:paraId="6DE10C92" w14:textId="6BA6B256" w:rsidR="00511FEB" w:rsidRDefault="00033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98454" wp14:editId="30A9739C">
                <wp:simplePos x="0" y="0"/>
                <wp:positionH relativeFrom="column">
                  <wp:posOffset>4791100</wp:posOffset>
                </wp:positionH>
                <wp:positionV relativeFrom="paragraph">
                  <wp:posOffset>-11537</wp:posOffset>
                </wp:positionV>
                <wp:extent cx="311929" cy="914400"/>
                <wp:effectExtent l="22543" t="72707" r="34607" b="225108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06252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5692" id="Arrow: Down 85" o:spid="_x0000_s1026" type="#_x0000_t67" style="position:absolute;margin-left:377.25pt;margin-top:-.9pt;width:24.55pt;height:1in;rotation:-7529811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A443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25183" wp14:editId="5B33E91A">
                <wp:simplePos x="0" y="0"/>
                <wp:positionH relativeFrom="column">
                  <wp:posOffset>5407025</wp:posOffset>
                </wp:positionH>
                <wp:positionV relativeFrom="paragraph">
                  <wp:posOffset>131016</wp:posOffset>
                </wp:positionV>
                <wp:extent cx="433415" cy="179708"/>
                <wp:effectExtent l="0" t="0" r="24130" b="1079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7970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27565" id="Rectangle: Rounded Corners 49" o:spid="_x0000_s1026" style="position:absolute;margin-left:425.75pt;margin-top:10.3pt;width:3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511FEB" w:rsidRPr="00511FEB">
        <w:rPr>
          <w:noProof/>
        </w:rPr>
        <w:drawing>
          <wp:inline distT="0" distB="0" distL="0" distR="0" wp14:anchorId="52574C04" wp14:editId="35F04CB4">
            <wp:extent cx="5943600" cy="2254885"/>
            <wp:effectExtent l="19050" t="19050" r="114300" b="1073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D8C2A" w14:textId="4ACED90C" w:rsidR="00511FEB" w:rsidRDefault="00112098">
      <w:r>
        <w:t>U</w:t>
      </w:r>
      <w:r w:rsidR="00A443D2">
        <w:t xml:space="preserve">pdate </w:t>
      </w:r>
      <w:r w:rsidR="00AB7A75">
        <w:t>you</w:t>
      </w:r>
      <w:r w:rsidR="00A443D2">
        <w:t>r shipping address by clicking the Edit link.</w:t>
      </w:r>
    </w:p>
    <w:p w14:paraId="125D9ECF" w14:textId="579248F7" w:rsidR="00B25963" w:rsidRDefault="004B5F8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C6EFF" wp14:editId="3EDC5E1A">
                <wp:simplePos x="0" y="0"/>
                <wp:positionH relativeFrom="column">
                  <wp:posOffset>4346672</wp:posOffset>
                </wp:positionH>
                <wp:positionV relativeFrom="paragraph">
                  <wp:posOffset>148609</wp:posOffset>
                </wp:positionV>
                <wp:extent cx="2113915" cy="1342390"/>
                <wp:effectExtent l="1638300" t="19050" r="133985" b="1324610"/>
                <wp:wrapNone/>
                <wp:docPr id="47" name="Speech Bubble: Rectangle with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1342390"/>
                        </a:xfrm>
                        <a:prstGeom prst="wedgeRoundRectCallout">
                          <a:avLst>
                            <a:gd name="adj1" fmla="val -128036"/>
                            <a:gd name="adj2" fmla="val 139352"/>
                            <a:gd name="adj3" fmla="val 16667"/>
                          </a:avLst>
                        </a:prstGeom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A1FD" w14:textId="021D3BD6" w:rsidR="002760ED" w:rsidRDefault="002760ED" w:rsidP="002760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D1FFD" wp14:editId="685458B3">
                                  <wp:extent cx="1870903" cy="903829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215" cy="921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6E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7" o:spid="_x0000_s1029" type="#_x0000_t62" style="position:absolute;margin-left:342.25pt;margin-top:11.7pt;width:166.45pt;height:10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" adj="-16856,40900" fillcolor="#4472c4 [3204]" strokecolor="#1f3763 [1604]" strokeweight="1pt">
                <v:shadow on="t" color="black" opacity="26214f" origin="-.5,-.5" offset="1.24725mm,1.24725mm"/>
                <v:textbox>
                  <w:txbxContent>
                    <w:p w14:paraId="0227A1FD" w14:textId="021D3BD6" w:rsidR="002760ED" w:rsidRDefault="002760ED" w:rsidP="002760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D1FFD" wp14:editId="685458B3">
                            <wp:extent cx="1870903" cy="903829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215" cy="921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963" w:rsidRPr="00B25963">
        <w:rPr>
          <w:noProof/>
        </w:rPr>
        <w:drawing>
          <wp:inline distT="0" distB="0" distL="0" distR="0" wp14:anchorId="1F2EDE16" wp14:editId="2A04C027">
            <wp:extent cx="5943600" cy="3576955"/>
            <wp:effectExtent l="19050" t="19050" r="114300" b="1187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76DA4" w14:textId="612F8358" w:rsidR="00B513F3" w:rsidRDefault="0038254A">
      <w:r>
        <w:t>M</w:t>
      </w:r>
      <w:r w:rsidR="009942DA">
        <w:t xml:space="preserve">ake any necessary edits. When the data has been edited the Save Updates button becomes active. </w:t>
      </w:r>
    </w:p>
    <w:p w14:paraId="770596F5" w14:textId="4C9088DB" w:rsidR="00ED258A" w:rsidRDefault="00B513F3">
      <w:r>
        <w:t>Checking/Unchecking the Apply available Live Clean Credits checkbox enables/disables Live Clean Credit application</w:t>
      </w:r>
      <w:r w:rsidR="008F135B">
        <w:t xml:space="preserve"> to an order. Clicking on the question mark displays an explanation of the Live Clean Credit program, to include </w:t>
      </w:r>
      <w:r w:rsidR="005D7931">
        <w:t xml:space="preserve">the </w:t>
      </w:r>
      <w:r w:rsidR="00066F85">
        <w:t>50-credit</w:t>
      </w:r>
      <w:r w:rsidR="005D7931">
        <w:t xml:space="preserve"> </w:t>
      </w:r>
      <w:r w:rsidR="00D7674B">
        <w:t>limit.</w:t>
      </w:r>
    </w:p>
    <w:p w14:paraId="5FDF0C6D" w14:textId="60AA1017" w:rsidR="00BF623F" w:rsidRDefault="005C5166">
      <w:r>
        <w:t>Edit t</w:t>
      </w:r>
      <w:r w:rsidR="00BF623F">
        <w:t>he credit card information in the user profile.</w:t>
      </w:r>
    </w:p>
    <w:p w14:paraId="33CABBA0" w14:textId="071F357D" w:rsidR="00FC192D" w:rsidRDefault="008358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081ED" wp14:editId="7EE4D448">
                <wp:simplePos x="0" y="0"/>
                <wp:positionH relativeFrom="column">
                  <wp:posOffset>4728912</wp:posOffset>
                </wp:positionH>
                <wp:positionV relativeFrom="paragraph">
                  <wp:posOffset>2215503</wp:posOffset>
                </wp:positionV>
                <wp:extent cx="311929" cy="914400"/>
                <wp:effectExtent l="133350" t="0" r="183515" b="57150"/>
                <wp:wrapNone/>
                <wp:docPr id="86" name="Arrow: Dow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795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CE5E" id="Arrow: Down 86" o:spid="_x0000_s1026" type="#_x0000_t67" style="position:absolute;margin-left:372.35pt;margin-top:174.45pt;width:24.55pt;height:1in;rotation:219304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FC19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A700B" wp14:editId="1F371494">
                <wp:simplePos x="0" y="0"/>
                <wp:positionH relativeFrom="column">
                  <wp:posOffset>4042940</wp:posOffset>
                </wp:positionH>
                <wp:positionV relativeFrom="paragraph">
                  <wp:posOffset>3091180</wp:posOffset>
                </wp:positionV>
                <wp:extent cx="586696" cy="184994"/>
                <wp:effectExtent l="0" t="0" r="23495" b="2476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96" cy="18499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815D0" id="Rectangle: Rounded Corners 52" o:spid="_x0000_s1026" style="position:absolute;margin-left:318.35pt;margin-top:243.4pt;width:46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147FCE" w:rsidRPr="00147FCE">
        <w:rPr>
          <w:noProof/>
        </w:rPr>
        <w:drawing>
          <wp:inline distT="0" distB="0" distL="0" distR="0" wp14:anchorId="4D9C45E6" wp14:editId="3887C749">
            <wp:extent cx="5943600" cy="3578860"/>
            <wp:effectExtent l="19050" t="19050" r="114300" b="1168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FC4D4" w14:textId="4B8B3FF5" w:rsidR="00B513F3" w:rsidRDefault="00FC192D">
      <w:r>
        <w:t>Once the changes are made click the Save Updates button.</w:t>
      </w:r>
      <w:r w:rsidR="00B513F3">
        <w:t xml:space="preserve"> </w:t>
      </w:r>
    </w:p>
    <w:p w14:paraId="67A2FF0B" w14:textId="156B6269" w:rsidR="005A4A93" w:rsidRDefault="00C050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D102E9" wp14:editId="3C2CBBE9">
                <wp:simplePos x="0" y="0"/>
                <wp:positionH relativeFrom="column">
                  <wp:posOffset>4112313</wp:posOffset>
                </wp:positionH>
                <wp:positionV relativeFrom="paragraph">
                  <wp:posOffset>263344</wp:posOffset>
                </wp:positionV>
                <wp:extent cx="311929" cy="914400"/>
                <wp:effectExtent l="3493" t="148907" r="72707" b="167958"/>
                <wp:wrapNone/>
                <wp:docPr id="87" name="Arrow: 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9950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5111" id="Arrow: Down 87" o:spid="_x0000_s1026" type="#_x0000_t67" style="position:absolute;margin-left:323.8pt;margin-top:20.75pt;width:24.55pt;height:1in;rotation:-409605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971F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D5181" wp14:editId="440A2BB4">
                <wp:simplePos x="0" y="0"/>
                <wp:positionH relativeFrom="column">
                  <wp:posOffset>4687570</wp:posOffset>
                </wp:positionH>
                <wp:positionV relativeFrom="paragraph">
                  <wp:posOffset>982875</wp:posOffset>
                </wp:positionV>
                <wp:extent cx="1072966" cy="332990"/>
                <wp:effectExtent l="19050" t="19050" r="13335" b="1016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332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31EA7" id="Rectangle: Rounded Corners 54" o:spid="_x0000_s1026" style="position:absolute;margin-left:369.1pt;margin-top:77.4pt;width:84.5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 w:rsidR="005A4A93" w:rsidRPr="005A4A93">
        <w:rPr>
          <w:noProof/>
        </w:rPr>
        <w:drawing>
          <wp:inline distT="0" distB="0" distL="0" distR="0" wp14:anchorId="1973B8B2" wp14:editId="5636515B">
            <wp:extent cx="5943600" cy="5883275"/>
            <wp:effectExtent l="19050" t="19050" r="114300" b="1174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AF0DD" w14:textId="0A93E330" w:rsidR="005A4A93" w:rsidRDefault="001B4EBC">
      <w:r>
        <w:t>The order summar</w:t>
      </w:r>
      <w:r w:rsidR="00D30530">
        <w:t xml:space="preserve">y displays the current SmartShip contents. </w:t>
      </w:r>
      <w:r w:rsidR="00547781">
        <w:t>A</w:t>
      </w:r>
      <w:r w:rsidR="00971F63">
        <w:t>dd more items to the SmartShip by clicking the Add Items button.</w:t>
      </w:r>
    </w:p>
    <w:p w14:paraId="2FDA4363" w14:textId="4D776186" w:rsidR="00F52709" w:rsidRDefault="00F52709">
      <w:r w:rsidRPr="00F52709">
        <w:rPr>
          <w:noProof/>
        </w:rPr>
        <w:lastRenderedPageBreak/>
        <w:drawing>
          <wp:inline distT="0" distB="0" distL="0" distR="0" wp14:anchorId="3C43277F" wp14:editId="3C2CAF7D">
            <wp:extent cx="5943600" cy="3568065"/>
            <wp:effectExtent l="19050" t="19050" r="114300" b="1085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53063" w14:textId="23EBA372" w:rsidR="00F52709" w:rsidRDefault="00F52709">
      <w:r>
        <w:t xml:space="preserve">The Quick Shop window appears. Items are added by changing the displayed quantity from 0 to the number desired. </w:t>
      </w:r>
    </w:p>
    <w:p w14:paraId="21EA195E" w14:textId="5AC70E44" w:rsidR="00EF1C2A" w:rsidRDefault="00A124A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1B8C98" wp14:editId="61D99954">
                <wp:simplePos x="0" y="0"/>
                <wp:positionH relativeFrom="column">
                  <wp:posOffset>3373641</wp:posOffset>
                </wp:positionH>
                <wp:positionV relativeFrom="paragraph">
                  <wp:posOffset>2593919</wp:posOffset>
                </wp:positionV>
                <wp:extent cx="311929" cy="914400"/>
                <wp:effectExtent l="22543" t="129857" r="91757" b="148908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9703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F6A0" id="Arrow: Down 90" o:spid="_x0000_s1026" type="#_x0000_t67" style="position:absolute;margin-left:265.65pt;margin-top:204.25pt;width:24.55pt;height:1in;rotation:-423831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568F0D" wp14:editId="60EF00E3">
                <wp:simplePos x="0" y="0"/>
                <wp:positionH relativeFrom="column">
                  <wp:posOffset>4627629</wp:posOffset>
                </wp:positionH>
                <wp:positionV relativeFrom="paragraph">
                  <wp:posOffset>993091</wp:posOffset>
                </wp:positionV>
                <wp:extent cx="311929" cy="914400"/>
                <wp:effectExtent l="0" t="187007" r="0" b="225108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8379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D5FA" id="Arrow: Down 89" o:spid="_x0000_s1026" type="#_x0000_t67" style="position:absolute;margin-left:364.4pt;margin-top:78.2pt;width:24.55pt;height:1in;rotation:364640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56A94F" wp14:editId="22B773B9">
                <wp:simplePos x="0" y="0"/>
                <wp:positionH relativeFrom="column">
                  <wp:posOffset>2355618</wp:posOffset>
                </wp:positionH>
                <wp:positionV relativeFrom="paragraph">
                  <wp:posOffset>504173</wp:posOffset>
                </wp:positionV>
                <wp:extent cx="311929" cy="914400"/>
                <wp:effectExtent l="3493" t="34607" r="110807" b="206058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4725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DFB0" id="Arrow: Down 88" o:spid="_x0000_s1026" type="#_x0000_t67" style="position:absolute;margin-left:185.5pt;margin-top:39.7pt;width:24.55pt;height:1in;rotation:731242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DC60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D57DC" wp14:editId="75641BD5">
                <wp:simplePos x="0" y="0"/>
                <wp:positionH relativeFrom="column">
                  <wp:posOffset>4009390</wp:posOffset>
                </wp:positionH>
                <wp:positionV relativeFrom="paragraph">
                  <wp:posOffset>3270780</wp:posOffset>
                </wp:positionV>
                <wp:extent cx="466725" cy="118110"/>
                <wp:effectExtent l="19050" t="19050" r="28575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81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9028" id="Rectangle: Rounded Corners 58" o:spid="_x0000_s1026" style="position:absolute;margin-left:315.7pt;margin-top:257.55pt;width:36.75pt;height: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" filled="f" strokecolor="red" strokeweight="2.25pt">
                <v:stroke joinstyle="miter"/>
              </v:roundrect>
            </w:pict>
          </mc:Fallback>
        </mc:AlternateContent>
      </w:r>
      <w:r w:rsidR="00DC60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A7460" wp14:editId="03B5CFF4">
                <wp:simplePos x="0" y="0"/>
                <wp:positionH relativeFrom="column">
                  <wp:posOffset>4122315</wp:posOffset>
                </wp:positionH>
                <wp:positionV relativeFrom="paragraph">
                  <wp:posOffset>1739900</wp:posOffset>
                </wp:positionV>
                <wp:extent cx="216535" cy="94615"/>
                <wp:effectExtent l="19050" t="19050" r="12065" b="1968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946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F5047" id="Rectangle: Rounded Corners 57" o:spid="_x0000_s1026" style="position:absolute;margin-left:324.6pt;margin-top:137pt;width:17.05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="004F3B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732A6" wp14:editId="0A0FEB73">
                <wp:simplePos x="0" y="0"/>
                <wp:positionH relativeFrom="column">
                  <wp:posOffset>1393085</wp:posOffset>
                </wp:positionH>
                <wp:positionV relativeFrom="paragraph">
                  <wp:posOffset>706755</wp:posOffset>
                </wp:positionV>
                <wp:extent cx="615216" cy="81376"/>
                <wp:effectExtent l="19050" t="19050" r="13970" b="139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16" cy="8137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B9BB" id="Rectangle: Rounded Corners 59" o:spid="_x0000_s1026" style="position:absolute;margin-left:109.7pt;margin-top:55.65pt;width:48.45pt;height: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" filled="f" strokecolor="red" strokeweight="2.25pt">
                <v:stroke joinstyle="miter"/>
              </v:roundrect>
            </w:pict>
          </mc:Fallback>
        </mc:AlternateContent>
      </w:r>
      <w:r w:rsidR="00EF1C2A" w:rsidRPr="00EF1C2A">
        <w:rPr>
          <w:noProof/>
        </w:rPr>
        <w:drawing>
          <wp:inline distT="0" distB="0" distL="0" distR="0" wp14:anchorId="7B0738B7" wp14:editId="47A53FF3">
            <wp:extent cx="5943600" cy="3569970"/>
            <wp:effectExtent l="19050" t="19050" r="114300" b="1066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59712" w14:textId="3D4BA8FD" w:rsidR="007B56F0" w:rsidRDefault="00506CF5">
      <w:r>
        <w:lastRenderedPageBreak/>
        <w:t>Click the Add to SmartShip button to add the item.</w:t>
      </w:r>
      <w:r w:rsidR="004F3B10">
        <w:t xml:space="preserve"> Click the Back </w:t>
      </w:r>
      <w:r w:rsidR="00AE5BB2">
        <w:t>to SmartShip Manager link to return to the SmartShip Manager.</w:t>
      </w:r>
    </w:p>
    <w:p w14:paraId="1A9ED006" w14:textId="6EB39EE4" w:rsidR="00AE5BB2" w:rsidRDefault="00CC0B6D" w:rsidP="00EF6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370EC" wp14:editId="769F6EFE">
                <wp:simplePos x="0" y="0"/>
                <wp:positionH relativeFrom="column">
                  <wp:posOffset>4587240</wp:posOffset>
                </wp:positionH>
                <wp:positionV relativeFrom="paragraph">
                  <wp:posOffset>1525905</wp:posOffset>
                </wp:positionV>
                <wp:extent cx="110490" cy="116205"/>
                <wp:effectExtent l="0" t="0" r="22860" b="1714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62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C6BD7" id="Rectangle: Rounded Corners 61" o:spid="_x0000_s1026" style="position:absolute;margin-left:361.2pt;margin-top:120.15pt;width:8.7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A124A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13E23D" wp14:editId="7BE39081">
                <wp:simplePos x="0" y="0"/>
                <wp:positionH relativeFrom="column">
                  <wp:posOffset>4919761</wp:posOffset>
                </wp:positionH>
                <wp:positionV relativeFrom="paragraph">
                  <wp:posOffset>1609086</wp:posOffset>
                </wp:positionV>
                <wp:extent cx="311929" cy="914400"/>
                <wp:effectExtent l="171450" t="0" r="278765" b="57150"/>
                <wp:wrapNone/>
                <wp:docPr id="91" name="Arrow: 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08C4" id="Arrow: Down 91" o:spid="_x0000_s1026" type="#_x0000_t67" style="position:absolute;margin-left:387.4pt;margin-top:126.7pt;width:24.55pt;height:1in;rotation:910847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C27B43">
        <w:softHyphen/>
      </w:r>
      <w:r w:rsidR="00C27B43">
        <w:softHyphen/>
      </w:r>
      <w:r w:rsidR="00EF6159" w:rsidRPr="00EF6159">
        <w:rPr>
          <w:noProof/>
        </w:rPr>
        <w:drawing>
          <wp:inline distT="0" distB="0" distL="0" distR="0" wp14:anchorId="2122606D" wp14:editId="3283D1D6">
            <wp:extent cx="5525271" cy="7421011"/>
            <wp:effectExtent l="19050" t="19050" r="113665" b="1231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421011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3A2DA" w14:textId="0B7C067E" w:rsidR="00EF6159" w:rsidRDefault="00EF6159" w:rsidP="00EF6159">
      <w:r>
        <w:lastRenderedPageBreak/>
        <w:t xml:space="preserve">The item is now added to the list of items. </w:t>
      </w:r>
      <w:r w:rsidR="00AC0DDC">
        <w:t>There are two ways to delete an item from the list. Individually</w:t>
      </w:r>
      <w:r w:rsidR="004844EA">
        <w:t xml:space="preserve">, click on the trash can icon. </w:t>
      </w:r>
    </w:p>
    <w:p w14:paraId="3011D396" w14:textId="1CDFE24C" w:rsidR="00B56B3F" w:rsidRDefault="00643FDF" w:rsidP="00EF615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7A2E0" wp14:editId="5231828E">
                <wp:simplePos x="0" y="0"/>
                <wp:positionH relativeFrom="column">
                  <wp:posOffset>3382459</wp:posOffset>
                </wp:positionH>
                <wp:positionV relativeFrom="paragraph">
                  <wp:posOffset>2848565</wp:posOffset>
                </wp:positionV>
                <wp:extent cx="311929" cy="914400"/>
                <wp:effectExtent l="0" t="187007" r="0" b="225108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8764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52A7" id="Arrow: Down 92" o:spid="_x0000_s1026" type="#_x0000_t67" style="position:absolute;margin-left:266.35pt;margin-top:224.3pt;width:24.55pt;height:1in;rotation:369051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C70A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AA6DE" wp14:editId="09612D29">
                <wp:simplePos x="0" y="0"/>
                <wp:positionH relativeFrom="column">
                  <wp:posOffset>2451735</wp:posOffset>
                </wp:positionH>
                <wp:positionV relativeFrom="paragraph">
                  <wp:posOffset>3604790</wp:posOffset>
                </wp:positionV>
                <wp:extent cx="676550" cy="338276"/>
                <wp:effectExtent l="0" t="0" r="28575" b="2413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33827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E36AC" id="Rectangle: Rounded Corners 63" o:spid="_x0000_s1026" style="position:absolute;margin-left:193.05pt;margin-top:283.85pt;width:53.25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B56B3F" w:rsidRPr="00B56B3F">
        <w:rPr>
          <w:noProof/>
        </w:rPr>
        <w:drawing>
          <wp:inline distT="0" distB="0" distL="0" distR="0" wp14:anchorId="7FFBEB6C" wp14:editId="060D132A">
            <wp:extent cx="5943600" cy="7325995"/>
            <wp:effectExtent l="19050" t="19050" r="114300" b="1225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599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51500" w14:textId="78D4BDB0" w:rsidR="005A0B54" w:rsidRDefault="005A0B54" w:rsidP="00EF6159">
      <w:r>
        <w:t xml:space="preserve">Click the Delete button to </w:t>
      </w:r>
      <w:r w:rsidR="00E97910">
        <w:t>confirm the delete.</w:t>
      </w:r>
    </w:p>
    <w:p w14:paraId="147E0E9D" w14:textId="1B0FB3B2" w:rsidR="00E97910" w:rsidRDefault="00CF04CC" w:rsidP="00EF61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4896D5" wp14:editId="5362FB5A">
                <wp:simplePos x="0" y="0"/>
                <wp:positionH relativeFrom="column">
                  <wp:posOffset>594210</wp:posOffset>
                </wp:positionH>
                <wp:positionV relativeFrom="paragraph">
                  <wp:posOffset>2698207</wp:posOffset>
                </wp:positionV>
                <wp:extent cx="311929" cy="914400"/>
                <wp:effectExtent l="0" t="206057" r="0" b="225108"/>
                <wp:wrapNone/>
                <wp:docPr id="96" name="Arrow: Dow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4229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4FE5" id="Arrow: Down 96" o:spid="_x0000_s1026" type="#_x0000_t67" style="position:absolute;margin-left:46.8pt;margin-top:212.45pt;width:24.55pt;height:1in;rotation:357633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643FD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9910BB" wp14:editId="1352EE09">
                <wp:simplePos x="0" y="0"/>
                <wp:positionH relativeFrom="column">
                  <wp:posOffset>2675591</wp:posOffset>
                </wp:positionH>
                <wp:positionV relativeFrom="paragraph">
                  <wp:posOffset>1144704</wp:posOffset>
                </wp:positionV>
                <wp:extent cx="311929" cy="914400"/>
                <wp:effectExtent l="247650" t="0" r="221615" b="57150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1177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ACB8" id="Arrow: Down 95" o:spid="_x0000_s1026" type="#_x0000_t67" style="position:absolute;margin-left:210.7pt;margin-top:90.15pt;width:24.55pt;height:1in;rotation:-897714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643F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4FAD9B" wp14:editId="12E340CD">
                <wp:simplePos x="0" y="0"/>
                <wp:positionH relativeFrom="column">
                  <wp:posOffset>493663</wp:posOffset>
                </wp:positionH>
                <wp:positionV relativeFrom="paragraph">
                  <wp:posOffset>1890508</wp:posOffset>
                </wp:positionV>
                <wp:extent cx="311929" cy="914400"/>
                <wp:effectExtent l="171450" t="0" r="278765" b="57150"/>
                <wp:wrapNone/>
                <wp:docPr id="94" name="Arrow: Dow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0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A17D" id="Arrow: Down 94" o:spid="_x0000_s1026" type="#_x0000_t67" style="position:absolute;margin-left:38.85pt;margin-top:148.85pt;width:24.55pt;height:1in;rotation:910847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643F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6285D7" wp14:editId="7C639EBB">
                <wp:simplePos x="0" y="0"/>
                <wp:positionH relativeFrom="column">
                  <wp:posOffset>989935</wp:posOffset>
                </wp:positionH>
                <wp:positionV relativeFrom="paragraph">
                  <wp:posOffset>213913</wp:posOffset>
                </wp:positionV>
                <wp:extent cx="311929" cy="914400"/>
                <wp:effectExtent l="0" t="244157" r="0" b="282258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2129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1F75" id="Arrow: Down 93" o:spid="_x0000_s1026" type="#_x0000_t67" style="position:absolute;margin-left:77.95pt;margin-top:16.85pt;width:24.55pt;height:1in;rotation:316989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B32A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CC355" wp14:editId="2E7D49D0">
                <wp:simplePos x="0" y="0"/>
                <wp:positionH relativeFrom="column">
                  <wp:posOffset>188595</wp:posOffset>
                </wp:positionH>
                <wp:positionV relativeFrom="paragraph">
                  <wp:posOffset>3402860</wp:posOffset>
                </wp:positionV>
                <wp:extent cx="126365" cy="116205"/>
                <wp:effectExtent l="0" t="0" r="26035" b="1714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62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17194" id="Rectangle: Rounded Corners 67" o:spid="_x0000_s1026" style="position:absolute;margin-left:14.85pt;margin-top:267.95pt;width:9.95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" filled="f" strokecolor="red" strokeweight="1.5pt">
                <v:stroke joinstyle="miter"/>
              </v:roundrect>
            </w:pict>
          </mc:Fallback>
        </mc:AlternateContent>
      </w:r>
      <w:r w:rsidR="00B32A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509FF" wp14:editId="4B76857B">
                <wp:simplePos x="0" y="0"/>
                <wp:positionH relativeFrom="column">
                  <wp:posOffset>194945</wp:posOffset>
                </wp:positionH>
                <wp:positionV relativeFrom="paragraph">
                  <wp:posOffset>1870605</wp:posOffset>
                </wp:positionV>
                <wp:extent cx="126365" cy="116205"/>
                <wp:effectExtent l="0" t="0" r="26035" b="1714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62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AABD8" id="Rectangle: Rounded Corners 66" o:spid="_x0000_s1026" style="position:absolute;margin-left:15.35pt;margin-top:147.3pt;width:9.95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3850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6DEDA" wp14:editId="45341E84">
                <wp:simplePos x="0" y="0"/>
                <wp:positionH relativeFrom="column">
                  <wp:posOffset>3158326</wp:posOffset>
                </wp:positionH>
                <wp:positionV relativeFrom="paragraph">
                  <wp:posOffset>903180</wp:posOffset>
                </wp:positionV>
                <wp:extent cx="1099524" cy="316865"/>
                <wp:effectExtent l="0" t="0" r="24765" b="2603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3168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848ED" id="Rectangle: Rounded Corners 68" o:spid="_x0000_s1026" style="position:absolute;margin-left:248.7pt;margin-top:71.1pt;width:86.6pt;height:2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" filled="f" strokecolor="red" strokeweight="1.5pt">
                <v:stroke joinstyle="miter"/>
              </v:roundrect>
            </w:pict>
          </mc:Fallback>
        </mc:AlternateContent>
      </w:r>
      <w:r w:rsidR="003850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2119A" wp14:editId="1CEB3EFA">
                <wp:simplePos x="0" y="0"/>
                <wp:positionH relativeFrom="column">
                  <wp:posOffset>77470</wp:posOffset>
                </wp:positionH>
                <wp:positionV relativeFrom="paragraph">
                  <wp:posOffset>993035</wp:posOffset>
                </wp:positionV>
                <wp:extent cx="702945" cy="168910"/>
                <wp:effectExtent l="0" t="0" r="20955" b="2159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1689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2A06C" id="Rectangle: Rounded Corners 65" o:spid="_x0000_s1026" style="position:absolute;margin-left:6.1pt;margin-top:78.2pt;width:55.35pt;height:1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1A6912" w:rsidRPr="001A6912">
        <w:rPr>
          <w:noProof/>
        </w:rPr>
        <w:drawing>
          <wp:inline distT="0" distB="0" distL="0" distR="0" wp14:anchorId="5B328691" wp14:editId="6C4B8196">
            <wp:extent cx="5353797" cy="5430008"/>
            <wp:effectExtent l="19050" t="19050" r="113665" b="1136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430008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6FAD" w14:textId="08AFC250" w:rsidR="00692546" w:rsidRDefault="00692546" w:rsidP="00EF6159">
      <w:r>
        <w:t xml:space="preserve">With the Select all checked, the individual items have </w:t>
      </w:r>
      <w:r w:rsidR="003518C1">
        <w:t xml:space="preserve">all been checked. Clicking the </w:t>
      </w:r>
      <w:r w:rsidR="00762E38">
        <w:t xml:space="preserve">Remove Items button removes all the checked items. This can also be used to delete individual items if the Select All is unchecked and the items to </w:t>
      </w:r>
      <w:r w:rsidR="009E4E92">
        <w:t xml:space="preserve">remain are unchecked. </w:t>
      </w:r>
    </w:p>
    <w:p w14:paraId="59BE3AA6" w14:textId="76301DDA" w:rsidR="00232A81" w:rsidRPr="00232A81" w:rsidRDefault="00232A81" w:rsidP="00EF6159">
      <w:pPr>
        <w:rPr>
          <w:b/>
          <w:bCs/>
        </w:rPr>
      </w:pPr>
      <w:r w:rsidRPr="00232A81">
        <w:rPr>
          <w:b/>
          <w:bCs/>
        </w:rPr>
        <w:t>Delete SmartShip</w:t>
      </w:r>
    </w:p>
    <w:p w14:paraId="42015C32" w14:textId="50EAA53D" w:rsidR="00E80F68" w:rsidRDefault="00E80F68" w:rsidP="00EF6159">
      <w:r>
        <w:t xml:space="preserve">By removing all items from the SmartShip the system has nothing to process on the SmartShip run date. </w:t>
      </w:r>
      <w:r w:rsidR="00CF034D">
        <w:t>You</w:t>
      </w:r>
      <w:r w:rsidR="00587EDC">
        <w:t xml:space="preserve"> may get a notification email that their SmartShip has processed but there will be no charges on </w:t>
      </w:r>
      <w:r w:rsidR="00002ABB">
        <w:t>your</w:t>
      </w:r>
      <w:r w:rsidR="00587EDC">
        <w:t xml:space="preserve"> credit card</w:t>
      </w:r>
      <w:r w:rsidR="00232A81">
        <w:t>, and nothing will ship. A template in this state is</w:t>
      </w:r>
      <w:r w:rsidR="00002ABB">
        <w:t xml:space="preserve"> subsequently</w:t>
      </w:r>
      <w:r w:rsidR="00232A81">
        <w:t xml:space="preserve"> deleted by an automated process.</w:t>
      </w:r>
    </w:p>
    <w:p w14:paraId="575A62C9" w14:textId="7DC74A60" w:rsidR="009E4E92" w:rsidRDefault="001A5224" w:rsidP="00DF630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E440A7" wp14:editId="1724D28C">
                <wp:simplePos x="0" y="0"/>
                <wp:positionH relativeFrom="column">
                  <wp:posOffset>1480849</wp:posOffset>
                </wp:positionH>
                <wp:positionV relativeFrom="paragraph">
                  <wp:posOffset>1127369</wp:posOffset>
                </wp:positionV>
                <wp:extent cx="311929" cy="914400"/>
                <wp:effectExtent l="22543" t="72707" r="15557" b="110808"/>
                <wp:wrapNone/>
                <wp:docPr id="97" name="Arrow: 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9858">
                          <a:off x="0" y="0"/>
                          <a:ext cx="311929" cy="914400"/>
                        </a:xfrm>
                        <a:prstGeom prst="downArrow">
                          <a:avLst>
                            <a:gd name="adj1" fmla="val 50000"/>
                            <a:gd name="adj2" fmla="val 154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F80B" id="Arrow: Down 97" o:spid="_x0000_s1026" type="#_x0000_t67" style="position:absolute;margin-left:116.6pt;margin-top:88.75pt;width:24.55pt;height:1in;rotation:486043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" adj="10219" fillcolor="red" strokecolor="#2f528f" strokeweight="1pt">
                <v:shadow on="t" color="black" opacity="26214f" origin="-.5,-.5" offset="1.24725mm,1.24725mm"/>
              </v:shape>
            </w:pict>
          </mc:Fallback>
        </mc:AlternateContent>
      </w:r>
      <w:r w:rsidR="00451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35D81" wp14:editId="7A7A1386">
                <wp:simplePos x="0" y="0"/>
                <wp:positionH relativeFrom="column">
                  <wp:posOffset>307340</wp:posOffset>
                </wp:positionH>
                <wp:positionV relativeFrom="paragraph">
                  <wp:posOffset>1548660</wp:posOffset>
                </wp:positionV>
                <wp:extent cx="861544" cy="322418"/>
                <wp:effectExtent l="0" t="0" r="15240" b="2095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544" cy="3224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1F734" id="Rectangle: Rounded Corners 70" o:spid="_x0000_s1026" style="position:absolute;margin-left:24.2pt;margin-top:121.95pt;width:67.85pt;height:2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DF6304" w:rsidRPr="00DF6304">
        <w:rPr>
          <w:noProof/>
        </w:rPr>
        <w:drawing>
          <wp:inline distT="0" distB="0" distL="0" distR="0" wp14:anchorId="3681A526" wp14:editId="00B1DA4E">
            <wp:extent cx="5334744" cy="1933845"/>
            <wp:effectExtent l="19050" t="19050" r="113665" b="1238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3384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8A901" w14:textId="315DC59B" w:rsidR="00DF6304" w:rsidRDefault="001E24EC" w:rsidP="001E24EC">
      <w:r>
        <w:t xml:space="preserve">If </w:t>
      </w:r>
      <w:r w:rsidR="00002ABB">
        <w:t>you</w:t>
      </w:r>
      <w:r>
        <w:t xml:space="preserve"> want the </w:t>
      </w:r>
      <w:r w:rsidR="00E80F68">
        <w:t xml:space="preserve">template processed into an order </w:t>
      </w:r>
      <w:r w:rsidR="00AA1ADD">
        <w:t>immediately</w:t>
      </w:r>
      <w:r w:rsidR="007B74D9">
        <w:t>,</w:t>
      </w:r>
      <w:r w:rsidR="00AA1ADD">
        <w:t xml:space="preserve"> click the Buy Now button. </w:t>
      </w:r>
      <w:r w:rsidR="007B74D9">
        <w:t>The order will process within 90 minutes.</w:t>
      </w:r>
    </w:p>
    <w:p w14:paraId="0E143DC5" w14:textId="77777777" w:rsidR="00DF6304" w:rsidRDefault="00DF6304" w:rsidP="00EF6159"/>
    <w:p w14:paraId="252FD8C4" w14:textId="77777777" w:rsidR="001A6912" w:rsidRDefault="001A6912" w:rsidP="00EF6159"/>
    <w:p w14:paraId="0EDC434C" w14:textId="77777777" w:rsidR="00B56B3F" w:rsidRDefault="00B56B3F" w:rsidP="00EF6159"/>
    <w:sectPr w:rsidR="00B56B3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4935" w14:textId="77777777" w:rsidR="000A1875" w:rsidRDefault="000A1875" w:rsidP="00256B54">
      <w:pPr>
        <w:spacing w:after="0" w:line="240" w:lineRule="auto"/>
      </w:pPr>
      <w:r>
        <w:separator/>
      </w:r>
    </w:p>
  </w:endnote>
  <w:endnote w:type="continuationSeparator" w:id="0">
    <w:p w14:paraId="316F5A35" w14:textId="77777777" w:rsidR="000A1875" w:rsidRDefault="000A1875" w:rsidP="002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2220" w14:textId="729B8063" w:rsidR="00256B54" w:rsidRPr="00BA35EA" w:rsidRDefault="00BA35EA">
    <w:pPr>
      <w:pStyle w:val="Footer"/>
      <w:rPr>
        <w:sz w:val="16"/>
        <w:szCs w:val="16"/>
      </w:rPr>
    </w:pPr>
    <w:r>
      <w:rPr>
        <w:sz w:val="16"/>
        <w:szCs w:val="16"/>
      </w:rPr>
      <w:t>Support.m</w:t>
    </w:r>
    <w:r w:rsidRPr="0030553F">
      <w:rPr>
        <w:sz w:val="16"/>
        <w:szCs w:val="16"/>
      </w:rPr>
      <w:t>odere</w:t>
    </w:r>
    <w:r>
      <w:rPr>
        <w:sz w:val="16"/>
        <w:szCs w:val="16"/>
      </w:rPr>
      <w:t>.com</w:t>
    </w:r>
    <w:r w:rsidRPr="0030553F">
      <w:rPr>
        <w:sz w:val="16"/>
        <w:szCs w:val="16"/>
      </w:rPr>
      <w:t xml:space="preserve">: </w:t>
    </w:r>
    <w:r>
      <w:rPr>
        <w:sz w:val="16"/>
        <w:szCs w:val="16"/>
      </w:rPr>
      <w:t>Modere Web Page – Placing Or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CC2E" w14:textId="77777777" w:rsidR="000A1875" w:rsidRDefault="000A1875" w:rsidP="00256B54">
      <w:pPr>
        <w:spacing w:after="0" w:line="240" w:lineRule="auto"/>
      </w:pPr>
      <w:r>
        <w:separator/>
      </w:r>
    </w:p>
  </w:footnote>
  <w:footnote w:type="continuationSeparator" w:id="0">
    <w:p w14:paraId="233989B0" w14:textId="77777777" w:rsidR="000A1875" w:rsidRDefault="000A1875" w:rsidP="002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7078" w14:textId="425FF60B" w:rsidR="00256B54" w:rsidRDefault="00256B54">
    <w:pPr>
      <w:pStyle w:val="Header"/>
    </w:pPr>
    <w:r>
      <w:rPr>
        <w:noProof/>
      </w:rPr>
      <w:drawing>
        <wp:inline distT="0" distB="0" distL="0" distR="0" wp14:anchorId="766ED777" wp14:editId="154CD769">
          <wp:extent cx="1590675" cy="285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4"/>
    <w:rsid w:val="000020DA"/>
    <w:rsid w:val="00002971"/>
    <w:rsid w:val="00002ABB"/>
    <w:rsid w:val="00026F1E"/>
    <w:rsid w:val="00030B26"/>
    <w:rsid w:val="000339AE"/>
    <w:rsid w:val="00040FF3"/>
    <w:rsid w:val="000416B7"/>
    <w:rsid w:val="00046E09"/>
    <w:rsid w:val="0006011E"/>
    <w:rsid w:val="00066F44"/>
    <w:rsid w:val="00066F85"/>
    <w:rsid w:val="000A1875"/>
    <w:rsid w:val="000C0A1E"/>
    <w:rsid w:val="000C2EB6"/>
    <w:rsid w:val="000E3B6C"/>
    <w:rsid w:val="000F2C3A"/>
    <w:rsid w:val="000F7550"/>
    <w:rsid w:val="0010057F"/>
    <w:rsid w:val="00112098"/>
    <w:rsid w:val="00113C9D"/>
    <w:rsid w:val="00140FE0"/>
    <w:rsid w:val="00144F3F"/>
    <w:rsid w:val="00147FCE"/>
    <w:rsid w:val="001511AC"/>
    <w:rsid w:val="00161BF0"/>
    <w:rsid w:val="001701F5"/>
    <w:rsid w:val="001A5224"/>
    <w:rsid w:val="001A6912"/>
    <w:rsid w:val="001B4EBC"/>
    <w:rsid w:val="001B5168"/>
    <w:rsid w:val="001C307C"/>
    <w:rsid w:val="001D4C1F"/>
    <w:rsid w:val="001D7BDB"/>
    <w:rsid w:val="001E24EC"/>
    <w:rsid w:val="001F5E0E"/>
    <w:rsid w:val="001F69B2"/>
    <w:rsid w:val="00232A81"/>
    <w:rsid w:val="002356E7"/>
    <w:rsid w:val="00246886"/>
    <w:rsid w:val="00251C0D"/>
    <w:rsid w:val="00252203"/>
    <w:rsid w:val="00252F36"/>
    <w:rsid w:val="00256B54"/>
    <w:rsid w:val="0026707B"/>
    <w:rsid w:val="00267DE8"/>
    <w:rsid w:val="002760ED"/>
    <w:rsid w:val="002810FF"/>
    <w:rsid w:val="00295BB1"/>
    <w:rsid w:val="002A04DB"/>
    <w:rsid w:val="002B0957"/>
    <w:rsid w:val="002C052F"/>
    <w:rsid w:val="002C196D"/>
    <w:rsid w:val="002E7D4B"/>
    <w:rsid w:val="002F40F5"/>
    <w:rsid w:val="003045F2"/>
    <w:rsid w:val="00304C46"/>
    <w:rsid w:val="00306C92"/>
    <w:rsid w:val="003133B4"/>
    <w:rsid w:val="00320A9A"/>
    <w:rsid w:val="003334BF"/>
    <w:rsid w:val="003426EA"/>
    <w:rsid w:val="003428CF"/>
    <w:rsid w:val="003518C1"/>
    <w:rsid w:val="003564C6"/>
    <w:rsid w:val="003571A7"/>
    <w:rsid w:val="00372C12"/>
    <w:rsid w:val="003753B2"/>
    <w:rsid w:val="0038254A"/>
    <w:rsid w:val="003850EA"/>
    <w:rsid w:val="00387B88"/>
    <w:rsid w:val="003A2778"/>
    <w:rsid w:val="003A4822"/>
    <w:rsid w:val="003B005E"/>
    <w:rsid w:val="003C1C78"/>
    <w:rsid w:val="004005C4"/>
    <w:rsid w:val="00410625"/>
    <w:rsid w:val="00410713"/>
    <w:rsid w:val="0041603A"/>
    <w:rsid w:val="00432ED1"/>
    <w:rsid w:val="004355E3"/>
    <w:rsid w:val="00436E19"/>
    <w:rsid w:val="00446B59"/>
    <w:rsid w:val="004515B3"/>
    <w:rsid w:val="004521AD"/>
    <w:rsid w:val="004525E9"/>
    <w:rsid w:val="00456120"/>
    <w:rsid w:val="00457CFF"/>
    <w:rsid w:val="00467193"/>
    <w:rsid w:val="00471226"/>
    <w:rsid w:val="00480FF2"/>
    <w:rsid w:val="004844EA"/>
    <w:rsid w:val="00484AEB"/>
    <w:rsid w:val="00495016"/>
    <w:rsid w:val="004A4873"/>
    <w:rsid w:val="004A6960"/>
    <w:rsid w:val="004B5F88"/>
    <w:rsid w:val="004C5E54"/>
    <w:rsid w:val="004C7464"/>
    <w:rsid w:val="004D4F25"/>
    <w:rsid w:val="004F3B10"/>
    <w:rsid w:val="004F504A"/>
    <w:rsid w:val="004F7F2E"/>
    <w:rsid w:val="00506CF5"/>
    <w:rsid w:val="00511FEB"/>
    <w:rsid w:val="00516B48"/>
    <w:rsid w:val="00532446"/>
    <w:rsid w:val="00544551"/>
    <w:rsid w:val="00547781"/>
    <w:rsid w:val="005556C6"/>
    <w:rsid w:val="005561E4"/>
    <w:rsid w:val="00580B03"/>
    <w:rsid w:val="00582C8E"/>
    <w:rsid w:val="00587EDC"/>
    <w:rsid w:val="005A0B54"/>
    <w:rsid w:val="005A4A93"/>
    <w:rsid w:val="005C5166"/>
    <w:rsid w:val="005D53EC"/>
    <w:rsid w:val="005D7931"/>
    <w:rsid w:val="005E1BA0"/>
    <w:rsid w:val="005F3B2D"/>
    <w:rsid w:val="00603DFC"/>
    <w:rsid w:val="006069AC"/>
    <w:rsid w:val="00630DE1"/>
    <w:rsid w:val="00643FDF"/>
    <w:rsid w:val="00691D4B"/>
    <w:rsid w:val="00692546"/>
    <w:rsid w:val="00693170"/>
    <w:rsid w:val="00693249"/>
    <w:rsid w:val="006A7670"/>
    <w:rsid w:val="006E0BD4"/>
    <w:rsid w:val="006F763D"/>
    <w:rsid w:val="00705503"/>
    <w:rsid w:val="00740399"/>
    <w:rsid w:val="007623C5"/>
    <w:rsid w:val="00762E38"/>
    <w:rsid w:val="00782355"/>
    <w:rsid w:val="007B0AB9"/>
    <w:rsid w:val="007B56F0"/>
    <w:rsid w:val="007B74D9"/>
    <w:rsid w:val="007C56E3"/>
    <w:rsid w:val="007E3AE7"/>
    <w:rsid w:val="007E4612"/>
    <w:rsid w:val="007E6B4D"/>
    <w:rsid w:val="007F4807"/>
    <w:rsid w:val="00802270"/>
    <w:rsid w:val="008026B1"/>
    <w:rsid w:val="008145C4"/>
    <w:rsid w:val="0083585B"/>
    <w:rsid w:val="008806D8"/>
    <w:rsid w:val="00882FD0"/>
    <w:rsid w:val="00886FF2"/>
    <w:rsid w:val="008B766C"/>
    <w:rsid w:val="008C6370"/>
    <w:rsid w:val="008E1644"/>
    <w:rsid w:val="008E67B3"/>
    <w:rsid w:val="008F135B"/>
    <w:rsid w:val="00910B78"/>
    <w:rsid w:val="00920A5D"/>
    <w:rsid w:val="00920AD8"/>
    <w:rsid w:val="00925C5E"/>
    <w:rsid w:val="00927A06"/>
    <w:rsid w:val="00934BF1"/>
    <w:rsid w:val="00946018"/>
    <w:rsid w:val="009551CF"/>
    <w:rsid w:val="00965943"/>
    <w:rsid w:val="00971F63"/>
    <w:rsid w:val="00980385"/>
    <w:rsid w:val="009908EC"/>
    <w:rsid w:val="009942DA"/>
    <w:rsid w:val="00996245"/>
    <w:rsid w:val="009A19DC"/>
    <w:rsid w:val="009A7654"/>
    <w:rsid w:val="009B07AE"/>
    <w:rsid w:val="009B2F9B"/>
    <w:rsid w:val="009C0E28"/>
    <w:rsid w:val="009E4E92"/>
    <w:rsid w:val="009E7F59"/>
    <w:rsid w:val="009F6B07"/>
    <w:rsid w:val="00A124AD"/>
    <w:rsid w:val="00A12698"/>
    <w:rsid w:val="00A17740"/>
    <w:rsid w:val="00A35B42"/>
    <w:rsid w:val="00A41AC6"/>
    <w:rsid w:val="00A443D2"/>
    <w:rsid w:val="00A64DFF"/>
    <w:rsid w:val="00A66A98"/>
    <w:rsid w:val="00A80AF4"/>
    <w:rsid w:val="00A865F7"/>
    <w:rsid w:val="00AA1ADD"/>
    <w:rsid w:val="00AB7A75"/>
    <w:rsid w:val="00AC0DDC"/>
    <w:rsid w:val="00AD125E"/>
    <w:rsid w:val="00AE222B"/>
    <w:rsid w:val="00AE5BB2"/>
    <w:rsid w:val="00AF5650"/>
    <w:rsid w:val="00B11501"/>
    <w:rsid w:val="00B25963"/>
    <w:rsid w:val="00B261F1"/>
    <w:rsid w:val="00B32ABD"/>
    <w:rsid w:val="00B366A2"/>
    <w:rsid w:val="00B414F2"/>
    <w:rsid w:val="00B4314E"/>
    <w:rsid w:val="00B513F3"/>
    <w:rsid w:val="00B56B3F"/>
    <w:rsid w:val="00B635EA"/>
    <w:rsid w:val="00B70819"/>
    <w:rsid w:val="00B8094D"/>
    <w:rsid w:val="00B97891"/>
    <w:rsid w:val="00BA35EA"/>
    <w:rsid w:val="00BC7386"/>
    <w:rsid w:val="00BD34AE"/>
    <w:rsid w:val="00BD7847"/>
    <w:rsid w:val="00BE06BD"/>
    <w:rsid w:val="00BF623F"/>
    <w:rsid w:val="00C00054"/>
    <w:rsid w:val="00C0500B"/>
    <w:rsid w:val="00C2644A"/>
    <w:rsid w:val="00C27B43"/>
    <w:rsid w:val="00C63D19"/>
    <w:rsid w:val="00C70A0E"/>
    <w:rsid w:val="00C72474"/>
    <w:rsid w:val="00C834B1"/>
    <w:rsid w:val="00C87147"/>
    <w:rsid w:val="00C90071"/>
    <w:rsid w:val="00CA1CEC"/>
    <w:rsid w:val="00CC0B6D"/>
    <w:rsid w:val="00CC1F16"/>
    <w:rsid w:val="00CC47F4"/>
    <w:rsid w:val="00CD2BB7"/>
    <w:rsid w:val="00CF034D"/>
    <w:rsid w:val="00CF04CC"/>
    <w:rsid w:val="00D02043"/>
    <w:rsid w:val="00D11054"/>
    <w:rsid w:val="00D12126"/>
    <w:rsid w:val="00D21F2B"/>
    <w:rsid w:val="00D30530"/>
    <w:rsid w:val="00D42EF6"/>
    <w:rsid w:val="00D537B6"/>
    <w:rsid w:val="00D56B9C"/>
    <w:rsid w:val="00D63932"/>
    <w:rsid w:val="00D751C3"/>
    <w:rsid w:val="00D7674B"/>
    <w:rsid w:val="00DA085F"/>
    <w:rsid w:val="00DA2D9D"/>
    <w:rsid w:val="00DA5C3D"/>
    <w:rsid w:val="00DA78ED"/>
    <w:rsid w:val="00DC07B1"/>
    <w:rsid w:val="00DC60A7"/>
    <w:rsid w:val="00DC642C"/>
    <w:rsid w:val="00DE28D5"/>
    <w:rsid w:val="00DE5106"/>
    <w:rsid w:val="00DE5E9E"/>
    <w:rsid w:val="00DF6304"/>
    <w:rsid w:val="00E26445"/>
    <w:rsid w:val="00E26BB1"/>
    <w:rsid w:val="00E572F7"/>
    <w:rsid w:val="00E633BD"/>
    <w:rsid w:val="00E66ABC"/>
    <w:rsid w:val="00E70D1A"/>
    <w:rsid w:val="00E70EA3"/>
    <w:rsid w:val="00E76ACF"/>
    <w:rsid w:val="00E80F68"/>
    <w:rsid w:val="00E97910"/>
    <w:rsid w:val="00EA3B21"/>
    <w:rsid w:val="00EC0F39"/>
    <w:rsid w:val="00EC62E9"/>
    <w:rsid w:val="00ED258A"/>
    <w:rsid w:val="00ED7FB4"/>
    <w:rsid w:val="00EF1C2A"/>
    <w:rsid w:val="00EF6159"/>
    <w:rsid w:val="00EF73C4"/>
    <w:rsid w:val="00F20F2B"/>
    <w:rsid w:val="00F278A7"/>
    <w:rsid w:val="00F52709"/>
    <w:rsid w:val="00F62FD0"/>
    <w:rsid w:val="00F86EE8"/>
    <w:rsid w:val="00FA4747"/>
    <w:rsid w:val="00FA707D"/>
    <w:rsid w:val="00FB026D"/>
    <w:rsid w:val="00FB2495"/>
    <w:rsid w:val="00FB296C"/>
    <w:rsid w:val="00FC192D"/>
    <w:rsid w:val="00FD1AEC"/>
    <w:rsid w:val="00FE63F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AA0D"/>
  <w15:chartTrackingRefBased/>
  <w15:docId w15:val="{668A9E11-FD3D-4FD2-8024-D01ABA67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D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54"/>
  </w:style>
  <w:style w:type="paragraph" w:styleId="Footer">
    <w:name w:val="footer"/>
    <w:basedOn w:val="Normal"/>
    <w:link w:val="FooterChar"/>
    <w:uiPriority w:val="99"/>
    <w:unhideWhenUsed/>
    <w:rsid w:val="002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modere.com/smartship" TargetMode="External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FAF-4E48-4B59-8830-7703503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ed</dc:creator>
  <cp:keywords/>
  <dc:description/>
  <cp:lastModifiedBy>James Reed</cp:lastModifiedBy>
  <cp:revision>280</cp:revision>
  <dcterms:created xsi:type="dcterms:W3CDTF">2021-05-18T17:36:00Z</dcterms:created>
  <dcterms:modified xsi:type="dcterms:W3CDTF">2021-08-17T16:48:00Z</dcterms:modified>
</cp:coreProperties>
</file>